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2B8" w:rsidRPr="00EB62A7" w:rsidRDefault="00D022B8" w:rsidP="00D022B8">
      <w:pPr>
        <w:jc w:val="center"/>
        <w:rPr>
          <w:sz w:val="32"/>
        </w:rPr>
      </w:pPr>
      <w:r w:rsidRPr="00EB62A7">
        <w:rPr>
          <w:sz w:val="32"/>
        </w:rPr>
        <w:t>WE APPRECIATE THE OPPORTUNITY TO CARE FOR YOUR FLOCK</w:t>
      </w:r>
    </w:p>
    <w:p w:rsidR="00D022B8" w:rsidRDefault="00D022B8" w:rsidP="00D022B8">
      <w:pPr>
        <w:jc w:val="center"/>
      </w:pPr>
      <w:r>
        <w:t>We will gladly prepare a written estimate if you desire</w:t>
      </w:r>
      <w:r w:rsidR="00EB62A7">
        <w:t>.</w:t>
      </w:r>
    </w:p>
    <w:p w:rsidR="00D022B8" w:rsidRDefault="00D022B8" w:rsidP="00D022B8">
      <w:pPr>
        <w:jc w:val="center"/>
        <w:rPr>
          <w:b/>
          <w:u w:val="single"/>
        </w:rPr>
      </w:pPr>
      <w:r w:rsidRPr="00D022B8">
        <w:rPr>
          <w:b/>
          <w:u w:val="single"/>
        </w:rPr>
        <w:t>PROFESSIONAL FEES ARE TO BE PAID AT THE TIME SERVICES ARE RENDERED</w:t>
      </w:r>
    </w:p>
    <w:p w:rsidR="00D022B8" w:rsidRDefault="00D022B8" w:rsidP="00D022B8">
      <w:pPr>
        <w:jc w:val="center"/>
        <w:rPr>
          <w:b/>
          <w:u w:val="single"/>
        </w:rPr>
      </w:pPr>
    </w:p>
    <w:p w:rsidR="00D022B8" w:rsidRDefault="00D022B8" w:rsidP="00D022B8">
      <w:proofErr w:type="gramStart"/>
      <w:r>
        <w:t>DATE:_</w:t>
      </w:r>
      <w:proofErr w:type="gramEnd"/>
      <w:r>
        <w:t>_______________________</w:t>
      </w:r>
    </w:p>
    <w:p w:rsidR="00D022B8" w:rsidRPr="005F511F" w:rsidRDefault="00D022B8" w:rsidP="00D022B8">
      <w:pPr>
        <w:rPr>
          <w:sz w:val="8"/>
          <w:szCs w:val="8"/>
        </w:rPr>
      </w:pPr>
    </w:p>
    <w:p w:rsidR="00EB62A7" w:rsidRDefault="00D022B8" w:rsidP="00D022B8">
      <w:r>
        <w:t>OWNERS NAME: _________________________________</w:t>
      </w:r>
      <w:r w:rsidR="00EB62A7">
        <w:softHyphen/>
      </w:r>
      <w:r w:rsidR="00EB62A7">
        <w:softHyphen/>
      </w:r>
      <w:r w:rsidR="00EB62A7">
        <w:softHyphen/>
      </w:r>
      <w:r w:rsidR="00EB62A7">
        <w:softHyphen/>
      </w:r>
      <w:r w:rsidR="00EB62A7">
        <w:softHyphen/>
      </w:r>
      <w:r w:rsidR="00EB62A7">
        <w:softHyphen/>
      </w:r>
      <w:r w:rsidR="00EB62A7">
        <w:softHyphen/>
      </w:r>
      <w:r w:rsidR="00EB62A7">
        <w:softHyphen/>
      </w:r>
      <w:r w:rsidR="00EB62A7">
        <w:softHyphen/>
      </w:r>
      <w:r w:rsidR="00EB62A7">
        <w:softHyphen/>
        <w:t>_______________________</w:t>
      </w:r>
      <w:r>
        <w:t>__</w:t>
      </w:r>
      <w:r w:rsidR="00EB62A7">
        <w:t>___________________________________________</w:t>
      </w:r>
    </w:p>
    <w:p w:rsidR="00EB62A7" w:rsidRDefault="00EB62A7" w:rsidP="00D022B8">
      <w:r>
        <w:t xml:space="preserve"> </w:t>
      </w:r>
      <w:r>
        <w:tab/>
      </w:r>
      <w:r>
        <w:tab/>
        <w:t xml:space="preserve">       </w:t>
      </w:r>
      <w:r>
        <w:tab/>
      </w:r>
      <w:r>
        <w:rPr>
          <w:vertAlign w:val="superscript"/>
        </w:rPr>
        <w:t xml:space="preserve">(Mr., Ms., </w:t>
      </w:r>
      <w:proofErr w:type="spellStart"/>
      <w:r>
        <w:rPr>
          <w:vertAlign w:val="superscript"/>
        </w:rPr>
        <w:t>Mrs</w:t>
      </w:r>
      <w:proofErr w:type="spellEnd"/>
      <w:r>
        <w:rPr>
          <w:vertAlign w:val="superscript"/>
        </w:rPr>
        <w:t xml:space="preserve">, </w:t>
      </w:r>
      <w:proofErr w:type="gramStart"/>
      <w:r>
        <w:rPr>
          <w:vertAlign w:val="superscript"/>
        </w:rPr>
        <w:t xml:space="preserve">Dr)   </w:t>
      </w:r>
      <w:proofErr w:type="gramEnd"/>
      <w:r>
        <w:rPr>
          <w:vertAlign w:val="superscript"/>
        </w:rPr>
        <w:t xml:space="preserve"> 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Last,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>First</w:t>
      </w:r>
      <w:r>
        <w:rPr>
          <w:vertAlign w:val="superscript"/>
        </w:rPr>
        <w:tab/>
      </w:r>
    </w:p>
    <w:p w:rsidR="00D022B8" w:rsidRDefault="00D022B8" w:rsidP="00D022B8">
      <w:r>
        <w:t>CO-OWNER/OTHER:_________________________________________</w:t>
      </w:r>
      <w:r w:rsidR="00EB62A7">
        <w:t>________________________________________________________</w:t>
      </w:r>
    </w:p>
    <w:p w:rsidR="00D022B8" w:rsidRPr="00D16A1F" w:rsidRDefault="00D16A1F" w:rsidP="00D022B8">
      <w:pPr>
        <w:rPr>
          <w:vertAlign w:val="superscript"/>
        </w:rPr>
      </w:pPr>
      <w:r>
        <w:rPr>
          <w:vertAlign w:val="superscript"/>
        </w:rPr>
        <w:tab/>
        <w:t xml:space="preserve">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(Mr., Ms., </w:t>
      </w:r>
      <w:proofErr w:type="spellStart"/>
      <w:r>
        <w:rPr>
          <w:vertAlign w:val="superscript"/>
        </w:rPr>
        <w:t>Mrs</w:t>
      </w:r>
      <w:proofErr w:type="spellEnd"/>
      <w:r>
        <w:rPr>
          <w:vertAlign w:val="superscript"/>
        </w:rPr>
        <w:t xml:space="preserve">, Dr) </w:t>
      </w:r>
      <w:r w:rsidR="00EB62A7">
        <w:rPr>
          <w:vertAlign w:val="superscript"/>
        </w:rPr>
        <w:tab/>
      </w:r>
      <w:r w:rsidR="00EB62A7">
        <w:rPr>
          <w:vertAlign w:val="superscript"/>
        </w:rPr>
        <w:tab/>
      </w:r>
      <w:proofErr w:type="gramStart"/>
      <w:r>
        <w:rPr>
          <w:vertAlign w:val="superscript"/>
        </w:rPr>
        <w:t xml:space="preserve">Last,   </w:t>
      </w:r>
      <w:proofErr w:type="gramEnd"/>
      <w:r>
        <w:rPr>
          <w:vertAlign w:val="superscript"/>
        </w:rPr>
        <w:t xml:space="preserve">                  </w:t>
      </w:r>
      <w:r w:rsidR="00EB62A7">
        <w:rPr>
          <w:vertAlign w:val="superscript"/>
        </w:rPr>
        <w:tab/>
      </w:r>
      <w:r w:rsidR="00EB62A7">
        <w:rPr>
          <w:vertAlign w:val="superscript"/>
        </w:rPr>
        <w:tab/>
      </w:r>
      <w:r w:rsidR="00EB62A7">
        <w:rPr>
          <w:vertAlign w:val="superscript"/>
        </w:rPr>
        <w:tab/>
      </w:r>
      <w:r w:rsidR="00EB62A7">
        <w:rPr>
          <w:vertAlign w:val="superscript"/>
        </w:rPr>
        <w:tab/>
      </w:r>
      <w:r>
        <w:rPr>
          <w:vertAlign w:val="superscript"/>
        </w:rPr>
        <w:t>First</w:t>
      </w:r>
    </w:p>
    <w:p w:rsidR="00D022B8" w:rsidRDefault="0012399B" w:rsidP="00D022B8">
      <w:r>
        <w:t xml:space="preserve">Bird Premise  </w:t>
      </w:r>
      <w:r w:rsidR="00D022B8">
        <w:t>ADDRESS:____________________________________________________________________________________________</w:t>
      </w:r>
    </w:p>
    <w:p w:rsidR="00D022B8" w:rsidRPr="00D16A1F" w:rsidRDefault="00D16A1F" w:rsidP="00D022B8">
      <w:pPr>
        <w:rPr>
          <w:vertAlign w:val="superscript"/>
        </w:rPr>
      </w:pPr>
      <w:r>
        <w:t xml:space="preserve">                                   </w:t>
      </w:r>
      <w:r w:rsidR="00EB62A7">
        <w:tab/>
      </w:r>
      <w:r w:rsidR="0012399B">
        <w:t xml:space="preserve">         </w:t>
      </w:r>
      <w:r w:rsidR="00703D1B">
        <w:rPr>
          <w:vertAlign w:val="superscript"/>
        </w:rPr>
        <w:t>Street</w:t>
      </w:r>
      <w:r w:rsidR="00703D1B">
        <w:rPr>
          <w:vertAlign w:val="superscript"/>
        </w:rPr>
        <w:tab/>
      </w:r>
      <w:r w:rsidR="00703D1B">
        <w:rPr>
          <w:vertAlign w:val="superscript"/>
        </w:rPr>
        <w:tab/>
      </w:r>
      <w:r w:rsidR="00703D1B">
        <w:rPr>
          <w:vertAlign w:val="superscript"/>
        </w:rPr>
        <w:tab/>
      </w:r>
      <w:r w:rsidR="00703D1B">
        <w:rPr>
          <w:vertAlign w:val="superscript"/>
        </w:rPr>
        <w:tab/>
      </w:r>
      <w:r>
        <w:rPr>
          <w:vertAlign w:val="superscript"/>
        </w:rPr>
        <w:t>City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State</w:t>
      </w:r>
      <w:r>
        <w:rPr>
          <w:vertAlign w:val="superscript"/>
        </w:rPr>
        <w:tab/>
      </w:r>
      <w:r>
        <w:rPr>
          <w:vertAlign w:val="superscript"/>
        </w:rPr>
        <w:tab/>
        <w:t>ZIP</w:t>
      </w:r>
      <w:r w:rsidR="00703D1B">
        <w:rPr>
          <w:vertAlign w:val="superscript"/>
        </w:rPr>
        <w:tab/>
        <w:t>County</w:t>
      </w:r>
    </w:p>
    <w:p w:rsidR="00D16A1F" w:rsidRDefault="00D022B8" w:rsidP="00D022B8">
      <w:r>
        <w:t>MAILING</w:t>
      </w:r>
      <w:r w:rsidR="0012399B">
        <w:t>/Home</w:t>
      </w:r>
      <w:r>
        <w:t xml:space="preserve"> ADDRESS:_________________________________________________________________________________________</w:t>
      </w:r>
    </w:p>
    <w:p w:rsidR="00D16A1F" w:rsidRDefault="00D16A1F" w:rsidP="00D16A1F">
      <w:pPr>
        <w:rPr>
          <w:vertAlign w:val="superscript"/>
        </w:rPr>
      </w:pPr>
      <w:r>
        <w:t xml:space="preserve">                                      </w:t>
      </w:r>
      <w:r w:rsidR="0012399B">
        <w:t xml:space="preserve">        </w:t>
      </w:r>
      <w:r>
        <w:t xml:space="preserve">   </w:t>
      </w:r>
      <w:r w:rsidR="00703D1B">
        <w:rPr>
          <w:vertAlign w:val="superscript"/>
        </w:rPr>
        <w:t>Street</w:t>
      </w:r>
      <w:r w:rsidR="00703D1B">
        <w:rPr>
          <w:vertAlign w:val="superscript"/>
        </w:rPr>
        <w:tab/>
      </w:r>
      <w:r w:rsidR="00703D1B">
        <w:rPr>
          <w:vertAlign w:val="superscript"/>
        </w:rPr>
        <w:tab/>
      </w:r>
      <w:r w:rsidR="00703D1B">
        <w:rPr>
          <w:vertAlign w:val="superscript"/>
        </w:rPr>
        <w:tab/>
      </w:r>
      <w:r w:rsidR="00703D1B">
        <w:rPr>
          <w:vertAlign w:val="superscript"/>
        </w:rPr>
        <w:tab/>
      </w:r>
      <w:r>
        <w:rPr>
          <w:vertAlign w:val="superscript"/>
        </w:rPr>
        <w:t>City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State</w:t>
      </w:r>
      <w:r>
        <w:rPr>
          <w:vertAlign w:val="superscript"/>
        </w:rPr>
        <w:tab/>
      </w:r>
      <w:r>
        <w:rPr>
          <w:vertAlign w:val="superscript"/>
        </w:rPr>
        <w:tab/>
        <w:t>ZIP</w:t>
      </w:r>
    </w:p>
    <w:p w:rsidR="00D16A1F" w:rsidRDefault="00D16A1F" w:rsidP="00D16A1F">
      <w:r>
        <w:t>HOME PHONE:____________________________ CELL:____________________________ WORK:________________________________</w:t>
      </w:r>
      <w:r>
        <w:tab/>
      </w:r>
    </w:p>
    <w:p w:rsidR="00D16A1F" w:rsidRPr="005F511F" w:rsidRDefault="00D16A1F" w:rsidP="00D16A1F">
      <w:pPr>
        <w:rPr>
          <w:sz w:val="18"/>
          <w:szCs w:val="18"/>
        </w:rPr>
      </w:pPr>
    </w:p>
    <w:p w:rsidR="00D16A1F" w:rsidRPr="00D16A1F" w:rsidRDefault="00D16A1F" w:rsidP="00D16A1F">
      <w:r>
        <w:t xml:space="preserve">CO-OWNER </w:t>
      </w:r>
      <w:proofErr w:type="gramStart"/>
      <w:r>
        <w:t>PHONE:_</w:t>
      </w:r>
      <w:proofErr w:type="gramEnd"/>
      <w:r>
        <w:t>___________________________________  SECONDARY PHONE:____________________________________</w:t>
      </w:r>
    </w:p>
    <w:p w:rsidR="004E67BF" w:rsidRDefault="004E67BF" w:rsidP="00D022B8">
      <w:r w:rsidRPr="004E67BF">
        <w:rPr>
          <w:sz w:val="16"/>
        </w:rPr>
        <w:t>(If applicable)</w:t>
      </w:r>
      <w:r>
        <w:rPr>
          <w:sz w:val="16"/>
        </w:rPr>
        <w:t xml:space="preserve">  </w:t>
      </w:r>
      <w:r>
        <w:t xml:space="preserve">   </w:t>
      </w:r>
    </w:p>
    <w:p w:rsidR="00D16A1F" w:rsidRPr="005F511F" w:rsidRDefault="00D16A1F" w:rsidP="00D022B8">
      <w:pPr>
        <w:rPr>
          <w:sz w:val="16"/>
          <w:szCs w:val="16"/>
        </w:rPr>
      </w:pPr>
    </w:p>
    <w:p w:rsidR="00352A40" w:rsidRDefault="00D16A1F" w:rsidP="00D022B8">
      <w:r>
        <w:t>EMAIL: __________________________________________________</w:t>
      </w:r>
      <w:r w:rsidR="00352A40">
        <w:t>______________________________________________________________</w:t>
      </w:r>
    </w:p>
    <w:p w:rsidR="00352A40" w:rsidRPr="005F511F" w:rsidRDefault="00352A40" w:rsidP="00D022B8">
      <w:pPr>
        <w:rPr>
          <w:sz w:val="16"/>
          <w:szCs w:val="16"/>
        </w:rPr>
      </w:pPr>
    </w:p>
    <w:p w:rsidR="00352A40" w:rsidRDefault="00352A40" w:rsidP="00D022B8">
      <w:r>
        <w:t>EMPLOYERS NAME: __________________________________________________________________________________</w:t>
      </w:r>
    </w:p>
    <w:p w:rsidR="00352A40" w:rsidRPr="005F511F" w:rsidRDefault="00352A40" w:rsidP="00D022B8">
      <w:pPr>
        <w:rPr>
          <w:sz w:val="16"/>
          <w:szCs w:val="16"/>
        </w:rPr>
      </w:pPr>
    </w:p>
    <w:p w:rsidR="00352A40" w:rsidRDefault="00352A40" w:rsidP="00D022B8">
      <w:r>
        <w:t xml:space="preserve">MAY WE CALL YOU AT WORK IF NECESSARY? </w:t>
      </w:r>
      <w:proofErr w:type="gramStart"/>
      <w:r w:rsidR="006C155C">
        <w:t>[  ]</w:t>
      </w:r>
      <w:proofErr w:type="gramEnd"/>
      <w:r w:rsidR="006C155C">
        <w:t xml:space="preserve"> </w:t>
      </w:r>
      <w:r>
        <w:t xml:space="preserve"> YES  </w:t>
      </w:r>
      <w:r w:rsidR="006C155C">
        <w:t xml:space="preserve">[  ] </w:t>
      </w:r>
      <w:r w:rsidR="00EB62A7">
        <w:t xml:space="preserve">  NO</w:t>
      </w:r>
    </w:p>
    <w:p w:rsidR="00352A40" w:rsidRPr="005F511F" w:rsidRDefault="00352A40" w:rsidP="00D022B8">
      <w:pPr>
        <w:rPr>
          <w:sz w:val="16"/>
          <w:szCs w:val="16"/>
        </w:rPr>
      </w:pPr>
    </w:p>
    <w:p w:rsidR="00352A40" w:rsidRDefault="00352A40" w:rsidP="00D022B8">
      <w:r>
        <w:t xml:space="preserve">IN CASE OF A PERSONAL EMERGENCY, PLEASE </w:t>
      </w:r>
      <w:proofErr w:type="gramStart"/>
      <w:r>
        <w:t>CALL:_</w:t>
      </w:r>
      <w:proofErr w:type="gramEnd"/>
      <w:r>
        <w:t>__________________________________ AT____________________</w:t>
      </w:r>
    </w:p>
    <w:p w:rsidR="004E67BF" w:rsidRPr="0012399B" w:rsidRDefault="004E67BF" w:rsidP="00D022B8">
      <w:pPr>
        <w:rPr>
          <w:b/>
          <w:sz w:val="20"/>
          <w:szCs w:val="20"/>
          <w:u w:val="single"/>
        </w:rPr>
      </w:pPr>
    </w:p>
    <w:p w:rsidR="00352A40" w:rsidRPr="00EB62A7" w:rsidRDefault="00352A40" w:rsidP="00D022B8">
      <w:pPr>
        <w:rPr>
          <w:b/>
          <w:sz w:val="28"/>
          <w:u w:val="single"/>
        </w:rPr>
      </w:pPr>
      <w:r w:rsidRPr="00EB62A7">
        <w:rPr>
          <w:b/>
          <w:sz w:val="28"/>
          <w:u w:val="single"/>
        </w:rPr>
        <w:t>HOW DID YOU FIND OUT ABOUT US?</w:t>
      </w:r>
    </w:p>
    <w:p w:rsidR="00EB62A7" w:rsidRPr="005F511F" w:rsidRDefault="00EB62A7" w:rsidP="00D022B8">
      <w:pPr>
        <w:rPr>
          <w:sz w:val="18"/>
          <w:szCs w:val="18"/>
        </w:rPr>
      </w:pPr>
    </w:p>
    <w:p w:rsidR="00EB62A7" w:rsidRDefault="006C155C" w:rsidP="00D022B8">
      <w:proofErr w:type="gramStart"/>
      <w:r>
        <w:t>[  ]</w:t>
      </w:r>
      <w:proofErr w:type="gramEnd"/>
      <w:r>
        <w:t xml:space="preserve"> </w:t>
      </w:r>
      <w:r w:rsidR="00EB62A7">
        <w:t xml:space="preserve">Individual.  Whom may we thank for your </w:t>
      </w:r>
      <w:proofErr w:type="gramStart"/>
      <w:r w:rsidR="00EB62A7">
        <w:t>referral?_</w:t>
      </w:r>
      <w:proofErr w:type="gramEnd"/>
      <w:r w:rsidR="00EB62A7">
        <w:t>__________________________________________________________</w:t>
      </w:r>
    </w:p>
    <w:p w:rsidR="00EB62A7" w:rsidRPr="005F511F" w:rsidRDefault="00EB62A7" w:rsidP="00D022B8">
      <w:pPr>
        <w:rPr>
          <w:sz w:val="8"/>
          <w:szCs w:val="8"/>
        </w:rPr>
      </w:pPr>
    </w:p>
    <w:p w:rsidR="00EB62A7" w:rsidRDefault="006C155C" w:rsidP="00D022B8">
      <w:proofErr w:type="gramStart"/>
      <w:r>
        <w:t>[  ]</w:t>
      </w:r>
      <w:proofErr w:type="gramEnd"/>
      <w:r>
        <w:t xml:space="preserve"> </w:t>
      </w:r>
      <w:r w:rsidR="00EB62A7">
        <w:t xml:space="preserve"> Facebook</w:t>
      </w:r>
      <w:r w:rsidR="00EB62A7">
        <w:tab/>
      </w:r>
      <w:r w:rsidR="00EB62A7">
        <w:tab/>
      </w:r>
      <w:r>
        <w:t xml:space="preserve">[  ] </w:t>
      </w:r>
      <w:r w:rsidR="00EB62A7">
        <w:t xml:space="preserve">  Google/search engine</w:t>
      </w:r>
      <w:r w:rsidR="00EB62A7">
        <w:tab/>
      </w:r>
      <w:r w:rsidR="00EB62A7">
        <w:tab/>
      </w:r>
      <w:r>
        <w:t xml:space="preserve">[  ] </w:t>
      </w:r>
      <w:r w:rsidR="00EB62A7">
        <w:t xml:space="preserve"> Online phone book</w:t>
      </w:r>
    </w:p>
    <w:p w:rsidR="00EB62A7" w:rsidRPr="005F511F" w:rsidRDefault="00EB62A7" w:rsidP="00D022B8">
      <w:pPr>
        <w:rPr>
          <w:sz w:val="8"/>
          <w:szCs w:val="8"/>
        </w:rPr>
      </w:pPr>
    </w:p>
    <w:p w:rsidR="00EB62A7" w:rsidRDefault="006C155C" w:rsidP="00D022B8">
      <w:proofErr w:type="gramStart"/>
      <w:r>
        <w:t>[  ]</w:t>
      </w:r>
      <w:proofErr w:type="gramEnd"/>
      <w:r>
        <w:t xml:space="preserve"> </w:t>
      </w:r>
      <w:r w:rsidR="00EB62A7">
        <w:t xml:space="preserve">  Other ______________________________________</w:t>
      </w:r>
    </w:p>
    <w:p w:rsidR="005F511F" w:rsidRDefault="005F511F" w:rsidP="005F511F"/>
    <w:p w:rsidR="005F511F" w:rsidRPr="004E67BF" w:rsidRDefault="005F511F" w:rsidP="005F511F">
      <w:r>
        <w:t>PLEASE ADD ME TO YOU</w:t>
      </w:r>
      <w:r w:rsidR="006C155C">
        <w:t>R</w:t>
      </w:r>
      <w:r>
        <w:t xml:space="preserve"> MONTHLY </w:t>
      </w:r>
      <w:proofErr w:type="gramStart"/>
      <w:r>
        <w:t xml:space="preserve">NEWSLETTER  </w:t>
      </w:r>
      <w:r w:rsidR="006C155C">
        <w:t>[</w:t>
      </w:r>
      <w:proofErr w:type="gramEnd"/>
      <w:r w:rsidR="006C155C">
        <w:t xml:space="preserve">  ] </w:t>
      </w:r>
      <w:r>
        <w:t>YES</w:t>
      </w:r>
      <w:r>
        <w:tab/>
      </w:r>
      <w:r w:rsidR="006C155C">
        <w:t xml:space="preserve">[  ] </w:t>
      </w:r>
      <w:r>
        <w:t xml:space="preserve"> NO</w:t>
      </w:r>
    </w:p>
    <w:p w:rsidR="00EB62A7" w:rsidRDefault="00EB62A7" w:rsidP="00D022B8"/>
    <w:p w:rsidR="0012399B" w:rsidRDefault="0012399B" w:rsidP="0012399B">
      <w:r>
        <w:rPr>
          <w:sz w:val="28"/>
        </w:rPr>
        <w:t xml:space="preserve">Do you have a Premise ID Number?  </w:t>
      </w:r>
      <w:proofErr w:type="gramStart"/>
      <w:r w:rsidR="006C155C">
        <w:t>[  ]</w:t>
      </w:r>
      <w:proofErr w:type="gramEnd"/>
      <w:r w:rsidR="006C155C">
        <w:t xml:space="preserve"> </w:t>
      </w:r>
      <w:r>
        <w:t xml:space="preserve">  YES   </w:t>
      </w:r>
      <w:r w:rsidR="006C155C">
        <w:t xml:space="preserve">[  ] </w:t>
      </w:r>
      <w:r>
        <w:t xml:space="preserve">  NO  If yes, what is it? _______________________________</w:t>
      </w:r>
    </w:p>
    <w:p w:rsidR="005F511F" w:rsidRDefault="005F511F" w:rsidP="00D022B8"/>
    <w:p w:rsidR="00EB62A7" w:rsidRDefault="005F511F" w:rsidP="00D022B8">
      <w:r>
        <w:t xml:space="preserve">ARE YOU, OR ANYONE IN YOUR HOUSEHOLD, ALLERGIC TO ANY MEDICATIONS?    </w:t>
      </w:r>
      <w:proofErr w:type="gramStart"/>
      <w:r w:rsidR="006C155C">
        <w:t>[  ]</w:t>
      </w:r>
      <w:proofErr w:type="gramEnd"/>
      <w:r w:rsidR="006C155C">
        <w:t xml:space="preserve"> </w:t>
      </w:r>
      <w:r>
        <w:t xml:space="preserve">  YES</w:t>
      </w:r>
      <w:r w:rsidR="006C155C">
        <w:t xml:space="preserve">  [  ] </w:t>
      </w:r>
      <w:r>
        <w:t>NO</w:t>
      </w:r>
    </w:p>
    <w:p w:rsidR="005F511F" w:rsidRDefault="000A634B" w:rsidP="000A634B">
      <w:pPr>
        <w:tabs>
          <w:tab w:val="left" w:pos="4824"/>
        </w:tabs>
      </w:pPr>
      <w:r>
        <w:tab/>
      </w:r>
    </w:p>
    <w:p w:rsidR="005F511F" w:rsidRDefault="005F511F" w:rsidP="00D022B8">
      <w:r>
        <w:t>IF YES, what medications? _______________________________________________________________________________________</w:t>
      </w:r>
    </w:p>
    <w:p w:rsidR="005F511F" w:rsidRDefault="005F511F" w:rsidP="00D022B8"/>
    <w:p w:rsidR="00B42525" w:rsidRPr="00A71B79" w:rsidRDefault="00B42525" w:rsidP="00B42525">
      <w:pPr>
        <w:pStyle w:val="sectiontitle"/>
        <w:rPr>
          <w:i/>
        </w:rPr>
      </w:pPr>
      <w:r>
        <w:rPr>
          <w:i/>
        </w:rPr>
        <w:t>General Management</w:t>
      </w:r>
    </w:p>
    <w:p w:rsidR="00B42525" w:rsidRDefault="00B42525" w:rsidP="00B42525">
      <w:pPr>
        <w:pStyle w:val="bodyChar"/>
      </w:pPr>
    </w:p>
    <w:p w:rsidR="00B42525" w:rsidRDefault="00B42525" w:rsidP="00B42525">
      <w:pPr>
        <w:pStyle w:val="bodyChar"/>
        <w:tabs>
          <w:tab w:val="left" w:pos="720"/>
        </w:tabs>
      </w:pPr>
      <w:r w:rsidRPr="002272DE">
        <w:t>1.</w:t>
      </w:r>
      <w:r>
        <w:tab/>
      </w:r>
      <w:r w:rsidRPr="002272DE">
        <w:t>As of today, how many of the following types of birds</w:t>
      </w:r>
      <w:r>
        <w:t xml:space="preserve"> of any age</w:t>
      </w:r>
      <w:r w:rsidRPr="002272DE">
        <w:t xml:space="preserve"> do you keep on your premises?</w:t>
      </w:r>
    </w:p>
    <w:p w:rsidR="005F511F" w:rsidRDefault="00B42525" w:rsidP="00B42525">
      <w:pPr>
        <w:pStyle w:val="bodyChar"/>
        <w:tabs>
          <w:tab w:val="left" w:pos="720"/>
        </w:tabs>
      </w:pPr>
      <w:r>
        <w:tab/>
        <w:t>A.</w:t>
      </w:r>
      <w:r>
        <w:tab/>
        <w:t xml:space="preserve">Chickens: </w:t>
      </w:r>
      <w:r w:rsidR="005F511F">
        <w:t xml:space="preserve">Adult Female </w:t>
      </w:r>
      <w:r>
        <w:t>egg breeds</w:t>
      </w:r>
      <w:r w:rsidR="004E67BF">
        <w:t xml:space="preserve"> </w:t>
      </w:r>
      <w:r>
        <w:tab/>
        <w:t>__________ head</w:t>
      </w:r>
    </w:p>
    <w:p w:rsidR="005F511F" w:rsidRDefault="00B42525" w:rsidP="00B42525">
      <w:pPr>
        <w:pStyle w:val="body1"/>
      </w:pPr>
      <w:r>
        <w:t>B.</w:t>
      </w:r>
      <w:r>
        <w:tab/>
      </w:r>
      <w:r w:rsidR="005F511F">
        <w:t xml:space="preserve">Chickens: Adult Male egg breeds </w:t>
      </w:r>
      <w:r w:rsidR="005F511F">
        <w:tab/>
        <w:t>__________ head</w:t>
      </w:r>
    </w:p>
    <w:p w:rsidR="005F511F" w:rsidRDefault="005F511F" w:rsidP="00B42525">
      <w:pPr>
        <w:pStyle w:val="body1"/>
      </w:pPr>
      <w:r>
        <w:t xml:space="preserve">C.   Chickens: Chicks/ Pullets </w:t>
      </w:r>
      <w:r>
        <w:tab/>
        <w:t>__________ head</w:t>
      </w:r>
    </w:p>
    <w:p w:rsidR="00B42525" w:rsidRDefault="005F511F" w:rsidP="00B42525">
      <w:pPr>
        <w:pStyle w:val="body1"/>
      </w:pPr>
      <w:r>
        <w:t xml:space="preserve">D.  </w:t>
      </w:r>
      <w:r>
        <w:tab/>
      </w:r>
      <w:r w:rsidR="00B42525">
        <w:t>Chickens: meat breeds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E</w:t>
      </w:r>
      <w:r w:rsidR="00B42525">
        <w:t>.</w:t>
      </w:r>
      <w:r w:rsidR="00B42525">
        <w:tab/>
        <w:t>Chickens: game fowl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F</w:t>
      </w:r>
      <w:r w:rsidR="00B42525">
        <w:t>.</w:t>
      </w:r>
      <w:r w:rsidR="00B42525">
        <w:tab/>
        <w:t>Chicken: others (show/exhibition)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G</w:t>
      </w:r>
      <w:r w:rsidR="00B42525">
        <w:t>.</w:t>
      </w:r>
      <w:r w:rsidR="00B42525">
        <w:tab/>
        <w:t>Turkeys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H</w:t>
      </w:r>
      <w:r w:rsidR="00B42525">
        <w:t>.</w:t>
      </w:r>
      <w:r w:rsidR="00B42525">
        <w:tab/>
        <w:t>Ducks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I</w:t>
      </w:r>
      <w:r w:rsidR="00B42525">
        <w:t>.</w:t>
      </w:r>
      <w:r w:rsidR="00B42525">
        <w:tab/>
        <w:t>Other water fowl (e.g., geese, swan)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J</w:t>
      </w:r>
      <w:r w:rsidR="00B42525">
        <w:t>.</w:t>
      </w:r>
      <w:r w:rsidR="00B42525">
        <w:tab/>
        <w:t>Pigeons or doves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K</w:t>
      </w:r>
      <w:r w:rsidR="00B42525">
        <w:t>.</w:t>
      </w:r>
      <w:r w:rsidR="00B42525">
        <w:tab/>
        <w:t>Ratites (e.g., ostrich, emu)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L</w:t>
      </w:r>
      <w:r w:rsidR="00B42525">
        <w:t>.</w:t>
      </w:r>
      <w:r w:rsidR="00B42525">
        <w:tab/>
        <w:t>Game birds (e.g., quail, pheasant)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M</w:t>
      </w:r>
      <w:r w:rsidR="00B42525">
        <w:t>.</w:t>
      </w:r>
      <w:r w:rsidR="00B42525">
        <w:tab/>
        <w:t>Guinea fowl</w:t>
      </w:r>
      <w:r w:rsidR="00B42525">
        <w:tab/>
        <w:t>__________ head</w:t>
      </w:r>
    </w:p>
    <w:p w:rsidR="00B42525" w:rsidRDefault="005F511F" w:rsidP="00B42525">
      <w:pPr>
        <w:pStyle w:val="body1"/>
      </w:pPr>
      <w:r>
        <w:t>N</w:t>
      </w:r>
      <w:r w:rsidR="00B42525">
        <w:t>.</w:t>
      </w:r>
      <w:r w:rsidR="00B42525">
        <w:tab/>
        <w:t xml:space="preserve">Pet birds (breeds not normally used for food and usually housed in cages </w:t>
      </w:r>
    </w:p>
    <w:p w:rsidR="00B42525" w:rsidRDefault="00B42525" w:rsidP="00B42525">
      <w:pPr>
        <w:pStyle w:val="body1"/>
      </w:pPr>
      <w:r>
        <w:tab/>
        <w:t>in the home, like parrots, cockatiels, parakeets, finches, and canaries)</w:t>
      </w:r>
      <w:r>
        <w:tab/>
        <w:t>__________ head</w:t>
      </w:r>
    </w:p>
    <w:p w:rsidR="00B42525" w:rsidRDefault="005F511F" w:rsidP="00B42525">
      <w:pPr>
        <w:pStyle w:val="body1"/>
      </w:pPr>
      <w:r>
        <w:t>O</w:t>
      </w:r>
      <w:r w:rsidR="00B42525">
        <w:t>.</w:t>
      </w:r>
      <w:r w:rsidR="00B42525">
        <w:tab/>
        <w:t>Other species of birds (specify: ______________________________)</w:t>
      </w:r>
      <w:r w:rsidR="00B42525">
        <w:tab/>
        <w:t>__________ head</w:t>
      </w:r>
    </w:p>
    <w:p w:rsidR="00B42525" w:rsidRDefault="00B42525" w:rsidP="00B42525">
      <w:pPr>
        <w:pStyle w:val="body1"/>
      </w:pPr>
      <w:r>
        <w:t>Total number of birds on your premises today</w:t>
      </w:r>
      <w:r>
        <w:tab/>
        <w:t>__________ total</w:t>
      </w:r>
    </w:p>
    <w:p w:rsidR="00B42525" w:rsidRPr="005F511F" w:rsidRDefault="00B42525" w:rsidP="00B42525">
      <w:pPr>
        <w:pStyle w:val="bodyChar"/>
        <w:rPr>
          <w:sz w:val="10"/>
          <w:szCs w:val="10"/>
        </w:rPr>
      </w:pPr>
    </w:p>
    <w:p w:rsidR="00B42525" w:rsidRDefault="00B42525" w:rsidP="00B42525">
      <w:pPr>
        <w:pStyle w:val="bodyChar"/>
      </w:pPr>
      <w:r w:rsidRPr="00A71B79">
        <w:t>2.</w:t>
      </w:r>
      <w:r w:rsidRPr="00A71B79">
        <w:tab/>
      </w:r>
      <w:r w:rsidR="00657C14">
        <w:t>H</w:t>
      </w:r>
      <w:r w:rsidRPr="00A71B79">
        <w:t xml:space="preserve">ow far </w:t>
      </w:r>
      <w:proofErr w:type="gramStart"/>
      <w:r w:rsidRPr="00A71B79">
        <w:t>is</w:t>
      </w:r>
      <w:proofErr w:type="gramEnd"/>
      <w:r w:rsidRPr="00A71B79">
        <w:t xml:space="preserve"> your premises to the nearest:</w:t>
      </w:r>
    </w:p>
    <w:p w:rsidR="00B42525" w:rsidRDefault="00B42525" w:rsidP="00D026C7">
      <w:pPr>
        <w:pStyle w:val="body1"/>
        <w:tabs>
          <w:tab w:val="clear" w:pos="7920"/>
          <w:tab w:val="left" w:leader="dot" w:pos="6480"/>
        </w:tabs>
      </w:pPr>
      <w:r>
        <w:t>A.</w:t>
      </w:r>
      <w:r>
        <w:tab/>
        <w:t>feedstore?</w:t>
      </w:r>
      <w:r>
        <w:tab/>
        <w:t>Miles: ________</w:t>
      </w:r>
    </w:p>
    <w:p w:rsidR="00D026C7" w:rsidRDefault="004E67BF" w:rsidP="00B42525">
      <w:pPr>
        <w:pStyle w:val="body1"/>
        <w:tabs>
          <w:tab w:val="clear" w:pos="7920"/>
          <w:tab w:val="left" w:leader="dot" w:pos="6480"/>
        </w:tabs>
      </w:pPr>
      <w:r>
        <w:t>B</w:t>
      </w:r>
      <w:r w:rsidR="00B42525">
        <w:t>.</w:t>
      </w:r>
      <w:r w:rsidR="00B42525">
        <w:tab/>
        <w:t>commercial poultry operation?</w:t>
      </w:r>
      <w:r w:rsidR="00B42525">
        <w:tab/>
        <w:t>Miles: ________</w:t>
      </w:r>
    </w:p>
    <w:p w:rsidR="00B42525" w:rsidRPr="00A71B79" w:rsidRDefault="004E67BF" w:rsidP="00B42525">
      <w:pPr>
        <w:pStyle w:val="body1"/>
        <w:tabs>
          <w:tab w:val="clear" w:pos="7920"/>
          <w:tab w:val="left" w:leader="dot" w:pos="6480"/>
        </w:tabs>
      </w:pPr>
      <w:r>
        <w:t>C</w:t>
      </w:r>
      <w:r w:rsidR="00D026C7">
        <w:t>.   Backyard/urban farm?</w:t>
      </w:r>
      <w:r w:rsidR="00D026C7">
        <w:tab/>
        <w:t>Miles: ________</w:t>
      </w:r>
    </w:p>
    <w:p w:rsidR="00B42525" w:rsidRPr="005F511F" w:rsidRDefault="00B42525" w:rsidP="00B42525">
      <w:pPr>
        <w:pStyle w:val="bodyChar"/>
        <w:rPr>
          <w:sz w:val="10"/>
          <w:szCs w:val="10"/>
        </w:rPr>
      </w:pPr>
    </w:p>
    <w:p w:rsidR="00B42525" w:rsidRPr="00A71B79" w:rsidRDefault="00B42525" w:rsidP="00B42525">
      <w:pPr>
        <w:pStyle w:val="bodyChar"/>
      </w:pPr>
      <w:r w:rsidRPr="005344FC">
        <w:rPr>
          <w:b/>
        </w:rPr>
        <w:t xml:space="preserve">The remaining questions refer only to </w:t>
      </w:r>
      <w:r w:rsidR="004E67BF">
        <w:rPr>
          <w:b/>
        </w:rPr>
        <w:t>poultry</w:t>
      </w:r>
      <w:r w:rsidRPr="005344FC">
        <w:rPr>
          <w:b/>
        </w:rPr>
        <w:t xml:space="preserve"> </w:t>
      </w:r>
      <w:r w:rsidR="004E67BF">
        <w:rPr>
          <w:b/>
        </w:rPr>
        <w:t xml:space="preserve">(Not </w:t>
      </w:r>
      <w:r w:rsidRPr="005344FC">
        <w:rPr>
          <w:b/>
        </w:rPr>
        <w:t xml:space="preserve">pet birds </w:t>
      </w:r>
      <w:r w:rsidR="004E67BF">
        <w:rPr>
          <w:b/>
        </w:rPr>
        <w:t>listed under 1</w:t>
      </w:r>
      <w:r w:rsidR="005F511F">
        <w:rPr>
          <w:b/>
        </w:rPr>
        <w:t>N</w:t>
      </w:r>
      <w:r w:rsidR="004E67BF">
        <w:rPr>
          <w:b/>
        </w:rPr>
        <w:t>)</w:t>
      </w:r>
    </w:p>
    <w:p w:rsidR="00B42525" w:rsidRPr="00A71B79" w:rsidRDefault="00B42525" w:rsidP="00B42525">
      <w:pPr>
        <w:pStyle w:val="bodyChar"/>
      </w:pPr>
      <w:r w:rsidRPr="00A71B79">
        <w:t>3.</w:t>
      </w:r>
      <w:r w:rsidRPr="00A71B79">
        <w:tab/>
        <w:t>Do the birds you keep on your premises have access to:</w:t>
      </w:r>
    </w:p>
    <w:p w:rsidR="00B42525" w:rsidRDefault="00B42525" w:rsidP="00B42525">
      <w:pPr>
        <w:pStyle w:val="body1"/>
      </w:pPr>
      <w:r>
        <w:t>A.</w:t>
      </w:r>
      <w:r>
        <w:tab/>
        <w:t>the ground o</w:t>
      </w:r>
      <w:r w:rsidRPr="00A71B79">
        <w:t>utside</w:t>
      </w:r>
      <w:r>
        <w:t>?</w:t>
      </w:r>
      <w:r w:rsidRPr="00A71B79"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Pr="00A71B79" w:rsidRDefault="00B42525" w:rsidP="00B42525">
      <w:pPr>
        <w:pStyle w:val="body1"/>
      </w:pPr>
      <w:r>
        <w:t>B.</w:t>
      </w:r>
      <w:r>
        <w:tab/>
      </w:r>
      <w:r w:rsidRPr="00A71B79">
        <w:t>neighboring premises</w:t>
      </w:r>
      <w:r>
        <w:t>?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Pr="005F511F" w:rsidRDefault="00B42525" w:rsidP="00B42525">
      <w:pPr>
        <w:rPr>
          <w:sz w:val="10"/>
          <w:szCs w:val="10"/>
        </w:rPr>
      </w:pPr>
    </w:p>
    <w:p w:rsidR="00B42525" w:rsidRDefault="00B42525" w:rsidP="00B42525">
      <w:pPr>
        <w:pStyle w:val="bodyChar"/>
      </w:pPr>
      <w:r>
        <w:t>4</w:t>
      </w:r>
      <w:r w:rsidRPr="00A71B79">
        <w:t>.</w:t>
      </w:r>
      <w:r>
        <w:tab/>
        <w:t>A</w:t>
      </w:r>
      <w:r w:rsidRPr="00A71B79">
        <w:t>re any b</w:t>
      </w:r>
      <w:r w:rsidRPr="00356910">
        <w:t>i</w:t>
      </w:r>
      <w:r w:rsidRPr="00A71B79">
        <w:t>rds you keep on your premises kept in the following housing types?</w:t>
      </w:r>
    </w:p>
    <w:p w:rsidR="00B42525" w:rsidRDefault="00B42525" w:rsidP="00B42525">
      <w:pPr>
        <w:pStyle w:val="body1"/>
      </w:pPr>
      <w:r>
        <w:t>A.</w:t>
      </w:r>
      <w:r>
        <w:tab/>
        <w:t>Outdoors, confined to your property</w:t>
      </w:r>
      <w:r w:rsidRPr="00A71B79"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B.</w:t>
      </w:r>
      <w:r>
        <w:tab/>
        <w:t>Outdoors, able to leave property (free range)</w:t>
      </w:r>
      <w:r w:rsidRPr="00A71B79"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C.</w:t>
      </w:r>
      <w:r>
        <w:tab/>
        <w:t>Inside such as in a barn or coop</w:t>
      </w:r>
      <w:r w:rsidRPr="00A71B79"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  <w:tabs>
          <w:tab w:val="left" w:pos="4860"/>
        </w:tabs>
      </w:pPr>
      <w:r>
        <w:tab/>
        <w:t xml:space="preserve">If YES, </w:t>
      </w:r>
    </w:p>
    <w:p w:rsidR="00B42525" w:rsidRPr="00A71B79" w:rsidRDefault="00B42525" w:rsidP="00B42525">
      <w:pPr>
        <w:pStyle w:val="body1"/>
        <w:tabs>
          <w:tab w:val="left" w:pos="4860"/>
        </w:tabs>
      </w:pPr>
      <w:r>
        <w:tab/>
        <w:t>C1. Are birds turned out to outdoors?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4E67BF" w:rsidRPr="005F511F" w:rsidRDefault="00B42525" w:rsidP="004E67BF">
      <w:pPr>
        <w:rPr>
          <w:rFonts w:ascii="Times New Roman" w:hAnsi="Times New Roman" w:cs="Times New Roman"/>
        </w:rPr>
      </w:pPr>
      <w:r>
        <w:tab/>
      </w:r>
      <w:r w:rsidRPr="005F511F">
        <w:rPr>
          <w:rFonts w:ascii="Times New Roman" w:hAnsi="Times New Roman" w:cs="Times New Roman"/>
        </w:rPr>
        <w:t>C2. How are indoor birds housed?</w:t>
      </w:r>
      <w:r w:rsidRPr="005F511F">
        <w:rPr>
          <w:rFonts w:ascii="Times New Roman" w:hAnsi="Times New Roman" w:cs="Times New Roman"/>
        </w:rP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5F511F">
        <w:rPr>
          <w:vertAlign w:val="subscript"/>
        </w:rPr>
        <w:t xml:space="preserve"> </w:t>
      </w:r>
      <w:r w:rsidRPr="005F511F">
        <w:rPr>
          <w:rFonts w:ascii="Times New Roman" w:hAnsi="Times New Roman" w:cs="Times New Roman"/>
        </w:rPr>
        <w:t xml:space="preserve">Cages    </w:t>
      </w:r>
      <w:r w:rsidR="006C155C">
        <w:t xml:space="preserve">[  ] </w:t>
      </w:r>
      <w:r w:rsidR="004E67BF" w:rsidRPr="005F511F">
        <w:rPr>
          <w:rFonts w:ascii="Times New Roman" w:hAnsi="Times New Roman" w:cs="Times New Roman"/>
        </w:rPr>
        <w:t xml:space="preserve">Pens   </w:t>
      </w:r>
      <w:r w:rsidR="006C155C">
        <w:t xml:space="preserve">[  ] </w:t>
      </w:r>
      <w:r w:rsidR="004E67BF" w:rsidRPr="005F511F">
        <w:rPr>
          <w:rFonts w:ascii="Times New Roman" w:hAnsi="Times New Roman" w:cs="Times New Roman"/>
        </w:rPr>
        <w:t>Coop</w:t>
      </w:r>
      <w:r w:rsidR="006C155C">
        <w:rPr>
          <w:rFonts w:ascii="Times New Roman" w:hAnsi="Times New Roman" w:cs="Times New Roman"/>
        </w:rPr>
        <w:t xml:space="preserve"> </w:t>
      </w:r>
      <w:r w:rsidR="005F511F">
        <w:rPr>
          <w:vertAlign w:val="subscript"/>
        </w:rPr>
        <w:t xml:space="preserve"> </w:t>
      </w:r>
      <w:r w:rsidRPr="005F511F">
        <w:rPr>
          <w:rFonts w:ascii="Times New Roman" w:hAnsi="Times New Roman" w:cs="Times New Roman"/>
        </w:rPr>
        <w:t xml:space="preserve"> </w:t>
      </w:r>
      <w:r w:rsidR="006C155C">
        <w:t xml:space="preserve">[  ] </w:t>
      </w:r>
      <w:r w:rsidR="006C155C">
        <w:rPr>
          <w:vertAlign w:val="subscript"/>
        </w:rPr>
        <w:t xml:space="preserve"> </w:t>
      </w:r>
      <w:r w:rsidRPr="005F511F">
        <w:rPr>
          <w:rFonts w:ascii="Times New Roman" w:hAnsi="Times New Roman" w:cs="Times New Roman"/>
        </w:rPr>
        <w:t>Other (specify __________)</w:t>
      </w:r>
    </w:p>
    <w:p w:rsidR="004E67BF" w:rsidRDefault="004E67BF" w:rsidP="004E67BF"/>
    <w:p w:rsidR="004E67BF" w:rsidRDefault="004E67BF" w:rsidP="004E67BF"/>
    <w:p w:rsidR="004E67BF" w:rsidRDefault="004E67BF" w:rsidP="004E67BF"/>
    <w:p w:rsidR="004E67BF" w:rsidRDefault="004E67BF" w:rsidP="004E67BF"/>
    <w:p w:rsidR="00B42525" w:rsidRPr="00A71B79" w:rsidRDefault="00B42525" w:rsidP="00B42525">
      <w:pPr>
        <w:pStyle w:val="bodyChar"/>
      </w:pPr>
      <w:r>
        <w:lastRenderedPageBreak/>
        <w:t>5</w:t>
      </w:r>
      <w:r w:rsidRPr="00A71B79">
        <w:t>.</w:t>
      </w:r>
      <w:r w:rsidRPr="00A71B79">
        <w:tab/>
        <w:t>Do the following types of animals have access to</w:t>
      </w:r>
      <w:r w:rsidRPr="00356910">
        <w:t xml:space="preserve"> </w:t>
      </w:r>
      <w:r w:rsidRPr="00A71B79">
        <w:t>the area where poultry are kept?</w:t>
      </w:r>
    </w:p>
    <w:p w:rsidR="00B42525" w:rsidRPr="00A71B79" w:rsidRDefault="00B42525" w:rsidP="00B42525">
      <w:pPr>
        <w:pStyle w:val="body1"/>
      </w:pPr>
      <w:r>
        <w:t>A.</w:t>
      </w:r>
      <w:r>
        <w:tab/>
      </w:r>
      <w:r w:rsidRPr="00A71B79">
        <w:t>Owner’s dogs or cats</w:t>
      </w:r>
      <w:r w:rsidRPr="00A71B79"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Pr="00A71B79" w:rsidRDefault="00B42525" w:rsidP="00B42525">
      <w:pPr>
        <w:pStyle w:val="body1"/>
      </w:pPr>
      <w:r>
        <w:t>B.</w:t>
      </w:r>
      <w:r>
        <w:tab/>
      </w:r>
      <w:r w:rsidRPr="00A71B79">
        <w:t>Neighbor</w:t>
      </w:r>
      <w:r>
        <w:t>’</w:t>
      </w:r>
      <w:r w:rsidRPr="00A71B79">
        <w:t>s dogs or cats</w:t>
      </w:r>
      <w:r w:rsidRPr="00A71B79"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Pr="00A71B79" w:rsidRDefault="00B42525" w:rsidP="00B42525">
      <w:pPr>
        <w:pStyle w:val="body1"/>
      </w:pPr>
      <w:r>
        <w:t>C.</w:t>
      </w:r>
      <w:r>
        <w:tab/>
      </w:r>
      <w:r w:rsidRPr="00A71B79">
        <w:t>Neighbor</w:t>
      </w:r>
      <w:r>
        <w:t>’</w:t>
      </w:r>
      <w:r w:rsidRPr="00A71B79">
        <w:t>s poultry</w:t>
      </w:r>
      <w:r w:rsidRPr="00A71B79"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D.</w:t>
      </w:r>
      <w:r>
        <w:tab/>
      </w:r>
      <w:r w:rsidRPr="00A71B79">
        <w:t>Wild birds</w:t>
      </w:r>
      <w:r w:rsidRPr="00A71B79"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E.</w:t>
      </w:r>
      <w:r>
        <w:tab/>
        <w:t>Pigs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F.</w:t>
      </w:r>
      <w:r>
        <w:tab/>
        <w:t>Cattle/sheep/goats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Pr="00A71B79" w:rsidRDefault="00B42525" w:rsidP="00B42525">
      <w:pPr>
        <w:pStyle w:val="body1"/>
      </w:pPr>
      <w:r>
        <w:t>G.</w:t>
      </w:r>
      <w:r>
        <w:tab/>
        <w:t>Other animals (specify: _________________________)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Pr="005F511F" w:rsidRDefault="00B42525" w:rsidP="00B42525">
      <w:pPr>
        <w:rPr>
          <w:sz w:val="10"/>
          <w:szCs w:val="10"/>
        </w:rPr>
      </w:pPr>
    </w:p>
    <w:p w:rsidR="00B42525" w:rsidRDefault="00B42525" w:rsidP="00B42525">
      <w:pPr>
        <w:pStyle w:val="bodyChar"/>
      </w:pPr>
      <w:r>
        <w:t>6</w:t>
      </w:r>
      <w:r w:rsidRPr="00A71B79">
        <w:t xml:space="preserve">.  </w:t>
      </w:r>
      <w:r w:rsidRPr="00A71B79">
        <w:tab/>
      </w:r>
      <w:r>
        <w:t>In the last year, d</w:t>
      </w:r>
      <w:r w:rsidRPr="00A71B79">
        <w:t xml:space="preserve">id </w:t>
      </w:r>
      <w:r>
        <w:t>you use veterinarian</w:t>
      </w:r>
      <w:r w:rsidRPr="00A71B79">
        <w:t xml:space="preserve"> </w:t>
      </w:r>
      <w:r>
        <w:t>services for any bird(s) for any reason?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Char"/>
      </w:pPr>
      <w:r>
        <w:tab/>
        <w:t>What veterinarian did you see? ___________________________________</w:t>
      </w:r>
    </w:p>
    <w:p w:rsidR="00B42525" w:rsidRPr="005F511F" w:rsidRDefault="00B42525" w:rsidP="00B42525">
      <w:pPr>
        <w:pStyle w:val="bodyChar"/>
        <w:rPr>
          <w:sz w:val="10"/>
          <w:szCs w:val="10"/>
        </w:rPr>
      </w:pPr>
    </w:p>
    <w:p w:rsidR="00B42525" w:rsidRDefault="00B42525" w:rsidP="00B42525">
      <w:pPr>
        <w:pStyle w:val="bodyChar"/>
      </w:pPr>
      <w:r>
        <w:t>7.</w:t>
      </w:r>
      <w:r>
        <w:tab/>
        <w:t>Where do you get most of your birds’ medication? (If no medications used, check all No.)</w:t>
      </w:r>
    </w:p>
    <w:p w:rsidR="00B42525" w:rsidRDefault="00B42525" w:rsidP="00B42525">
      <w:pPr>
        <w:pStyle w:val="body1"/>
      </w:pPr>
      <w:r>
        <w:t>A.</w:t>
      </w:r>
      <w:r>
        <w:tab/>
        <w:t>Mail order or internet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B.</w:t>
      </w:r>
      <w:r>
        <w:tab/>
        <w:t>Farm or feed store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C.</w:t>
      </w:r>
      <w:r>
        <w:tab/>
        <w:t>Make own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D.</w:t>
      </w:r>
      <w:r>
        <w:tab/>
        <w:t>Veterinarian</w:t>
      </w:r>
      <w:r>
        <w:tab/>
      </w:r>
      <w:proofErr w:type="gramStart"/>
      <w:r w:rsidR="006C155C">
        <w:t>[  ]</w:t>
      </w:r>
      <w:proofErr w:type="gramEnd"/>
      <w:r w:rsidR="006C155C">
        <w:t xml:space="preserve"> </w:t>
      </w:r>
      <w:r w:rsidR="006C155C" w:rsidRPr="00960C0C">
        <w:t>Yes</w:t>
      </w:r>
      <w:r w:rsidR="006C155C">
        <w:t xml:space="preserve">   [  ] </w:t>
      </w:r>
      <w:r w:rsidR="006C155C" w:rsidRPr="00960C0C">
        <w:t>No</w:t>
      </w:r>
    </w:p>
    <w:p w:rsidR="00B42525" w:rsidRDefault="00B42525" w:rsidP="00B42525">
      <w:pPr>
        <w:pStyle w:val="body1"/>
      </w:pPr>
      <w:r>
        <w:t>E.</w:t>
      </w:r>
      <w:r>
        <w:tab/>
        <w:t>Other suppliers (specify: ___________________)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4E67BF" w:rsidRDefault="00B42525" w:rsidP="00B42525">
      <w:pPr>
        <w:pStyle w:val="body1"/>
      </w:pPr>
      <w:r>
        <w:t xml:space="preserve">F. </w:t>
      </w:r>
      <w:r>
        <w:tab/>
        <w:t>What medications are your birds currently on?</w:t>
      </w:r>
    </w:p>
    <w:p w:rsidR="004E67BF" w:rsidRDefault="004E67BF" w:rsidP="004E67BF">
      <w:pPr>
        <w:pStyle w:val="body1"/>
      </w:pPr>
      <w:r>
        <w:t xml:space="preserve">Medication                       Dose                          Administration </w:t>
      </w:r>
      <w:r>
        <w:rPr>
          <w:sz w:val="16"/>
        </w:rPr>
        <w:t xml:space="preserve">(water, feed, </w:t>
      </w:r>
      <w:proofErr w:type="gramStart"/>
      <w:r>
        <w:rPr>
          <w:sz w:val="16"/>
        </w:rPr>
        <w:t>injection</w:t>
      </w:r>
      <w:r w:rsidRPr="004E67BF">
        <w:rPr>
          <w:sz w:val="16"/>
        </w:rPr>
        <w:t>)</w:t>
      </w:r>
      <w:r>
        <w:t xml:space="preserve">   </w:t>
      </w:r>
      <w:proofErr w:type="gramEnd"/>
      <w:r>
        <w:t xml:space="preserve">     For how long?</w:t>
      </w:r>
    </w:p>
    <w:p w:rsidR="004E67BF" w:rsidRDefault="004E67BF" w:rsidP="004E67BF">
      <w:pPr>
        <w:pStyle w:val="body1"/>
      </w:pPr>
      <w:r>
        <w:t>_________________       ____________          ________________________       _________________</w:t>
      </w:r>
    </w:p>
    <w:p w:rsidR="004E67BF" w:rsidRPr="00A71B79" w:rsidRDefault="004E67BF" w:rsidP="004E67BF">
      <w:pPr>
        <w:pStyle w:val="body1"/>
      </w:pPr>
      <w:r>
        <w:t>_________________       ____________          ________________________       _________________</w:t>
      </w:r>
    </w:p>
    <w:p w:rsidR="004E67BF" w:rsidRPr="00A71B79" w:rsidRDefault="004E67BF" w:rsidP="004E67BF">
      <w:pPr>
        <w:pStyle w:val="body1"/>
      </w:pPr>
      <w:r>
        <w:t>_________________       ____________          ________________________       _________________</w:t>
      </w:r>
    </w:p>
    <w:p w:rsidR="004E67BF" w:rsidRPr="005F511F" w:rsidRDefault="004E67BF" w:rsidP="004E67BF">
      <w:pPr>
        <w:pStyle w:val="bodyChar"/>
        <w:rPr>
          <w:sz w:val="10"/>
          <w:szCs w:val="10"/>
        </w:rPr>
      </w:pPr>
    </w:p>
    <w:p w:rsidR="004E67BF" w:rsidRDefault="004E67BF" w:rsidP="004E67BF">
      <w:pPr>
        <w:pStyle w:val="bodyChar"/>
      </w:pPr>
      <w:r>
        <w:t>8</w:t>
      </w:r>
      <w:r w:rsidRPr="00A71B79">
        <w:t xml:space="preserve">.  </w:t>
      </w:r>
      <w:r w:rsidRPr="00A71B79">
        <w:tab/>
      </w:r>
      <w:r>
        <w:t xml:space="preserve">What medications have you used in the past? </w:t>
      </w:r>
      <w:r w:rsidRPr="004E67BF">
        <w:rPr>
          <w:sz w:val="18"/>
        </w:rPr>
        <w:t>(examples: Coccidiosis prevention, vitamins/probiotics, antibiotics)</w:t>
      </w:r>
    </w:p>
    <w:p w:rsidR="004E67BF" w:rsidRDefault="004E67BF" w:rsidP="004E67BF">
      <w:pPr>
        <w:pStyle w:val="body1"/>
      </w:pPr>
      <w:r>
        <w:t xml:space="preserve">Medication                       Dose                          Administration </w:t>
      </w:r>
      <w:r>
        <w:rPr>
          <w:sz w:val="16"/>
        </w:rPr>
        <w:t xml:space="preserve">(water, feed, </w:t>
      </w:r>
      <w:proofErr w:type="gramStart"/>
      <w:r>
        <w:rPr>
          <w:sz w:val="16"/>
        </w:rPr>
        <w:t>injection</w:t>
      </w:r>
      <w:r w:rsidRPr="004E67BF">
        <w:rPr>
          <w:sz w:val="16"/>
        </w:rPr>
        <w:t>)</w:t>
      </w:r>
      <w:r>
        <w:t xml:space="preserve">   </w:t>
      </w:r>
      <w:proofErr w:type="gramEnd"/>
      <w:r>
        <w:t xml:space="preserve">     For how long?</w:t>
      </w:r>
    </w:p>
    <w:p w:rsidR="004E67BF" w:rsidRDefault="004E67BF" w:rsidP="004E67BF">
      <w:pPr>
        <w:pStyle w:val="body1"/>
      </w:pPr>
      <w:r>
        <w:t>_________________       ____________          ________________________       _________________</w:t>
      </w:r>
    </w:p>
    <w:p w:rsidR="004E67BF" w:rsidRPr="00A71B79" w:rsidRDefault="004E67BF" w:rsidP="004E67BF">
      <w:pPr>
        <w:pStyle w:val="body1"/>
      </w:pPr>
      <w:r>
        <w:t>_________________       ____________          ________________________       _________________</w:t>
      </w:r>
    </w:p>
    <w:p w:rsidR="004E67BF" w:rsidRPr="00A71B79" w:rsidRDefault="004E67BF" w:rsidP="004E67BF">
      <w:pPr>
        <w:pStyle w:val="body1"/>
      </w:pPr>
      <w:r>
        <w:t>_________________       ____________          ________________________       _________________</w:t>
      </w:r>
    </w:p>
    <w:p w:rsidR="00B42525" w:rsidRPr="005F511F" w:rsidRDefault="00B42525" w:rsidP="004E67BF">
      <w:pPr>
        <w:pStyle w:val="body1"/>
        <w:rPr>
          <w:sz w:val="10"/>
          <w:szCs w:val="10"/>
        </w:rPr>
      </w:pPr>
    </w:p>
    <w:p w:rsidR="00B42525" w:rsidRPr="00A71B79" w:rsidRDefault="004E67BF" w:rsidP="00B42525">
      <w:pPr>
        <w:pStyle w:val="bodyChar"/>
      </w:pPr>
      <w:r>
        <w:t>9</w:t>
      </w:r>
      <w:r w:rsidR="00B42525" w:rsidRPr="00A71B79">
        <w:t>.</w:t>
      </w:r>
      <w:r w:rsidR="00B42525" w:rsidRPr="00A71B79">
        <w:tab/>
        <w:t>Has your poultry flock been vaccinated followi</w:t>
      </w:r>
      <w:r w:rsidR="00B42525" w:rsidRPr="00356910">
        <w:t>n</w:t>
      </w:r>
      <w:r w:rsidR="00B42525" w:rsidRPr="00A71B79">
        <w:t xml:space="preserve">g </w:t>
      </w:r>
      <w:r w:rsidR="00B42525">
        <w:t>diseases</w:t>
      </w:r>
      <w:r w:rsidR="00B42525" w:rsidRPr="00A71B79">
        <w:t>?</w:t>
      </w:r>
    </w:p>
    <w:p w:rsidR="00B42525" w:rsidRDefault="00B42525" w:rsidP="00B42525">
      <w:pPr>
        <w:pStyle w:val="body1"/>
        <w:tabs>
          <w:tab w:val="clear" w:pos="7920"/>
          <w:tab w:val="left" w:leader="dot" w:pos="5400"/>
        </w:tabs>
      </w:pPr>
      <w:r>
        <w:t>A.</w:t>
      </w:r>
      <w:r>
        <w:tab/>
      </w:r>
      <w:r w:rsidRPr="00A71B79">
        <w:t>Newcastle disease</w:t>
      </w:r>
      <w:r w:rsidRPr="00A71B79">
        <w:tab/>
      </w:r>
      <w:proofErr w:type="gramStart"/>
      <w:r w:rsidR="00D072B6">
        <w:t>[  ]</w:t>
      </w:r>
      <w:proofErr w:type="gramEnd"/>
      <w:r w:rsidR="00D072B6">
        <w:t xml:space="preserve"> </w:t>
      </w:r>
      <w:r>
        <w:t xml:space="preserve">All birds     </w:t>
      </w:r>
      <w:r w:rsidR="00D072B6">
        <w:t>[  ]</w:t>
      </w:r>
      <w:r w:rsidRPr="00960C0C">
        <w:t xml:space="preserve"> </w:t>
      </w:r>
      <w:r>
        <w:t xml:space="preserve">Some of the birds  </w:t>
      </w:r>
      <w:r w:rsidR="00D072B6">
        <w:t xml:space="preserve">[  ] </w:t>
      </w:r>
      <w:r>
        <w:t>N</w:t>
      </w:r>
      <w:r w:rsidRPr="00A71B79">
        <w:t>one</w:t>
      </w:r>
    </w:p>
    <w:p w:rsidR="00D072B6" w:rsidRDefault="00B42525" w:rsidP="00D072B6">
      <w:pPr>
        <w:pStyle w:val="body1"/>
        <w:tabs>
          <w:tab w:val="clear" w:pos="7920"/>
          <w:tab w:val="left" w:leader="dot" w:pos="5400"/>
        </w:tabs>
      </w:pPr>
      <w:r>
        <w:t>B.</w:t>
      </w:r>
      <w:r w:rsidRPr="00A71B79">
        <w:t xml:space="preserve">  </w:t>
      </w:r>
      <w:r>
        <w:tab/>
        <w:t>Marek’s disease</w:t>
      </w:r>
      <w:r>
        <w:tab/>
      </w:r>
      <w:proofErr w:type="gramStart"/>
      <w:r w:rsidR="00D072B6">
        <w:t>[  ]</w:t>
      </w:r>
      <w:proofErr w:type="gramEnd"/>
      <w:r w:rsidR="00D072B6">
        <w:t xml:space="preserve"> All birds     [  ]</w:t>
      </w:r>
      <w:r w:rsidR="00D072B6" w:rsidRPr="00960C0C">
        <w:t xml:space="preserve"> </w:t>
      </w:r>
      <w:r w:rsidR="00D072B6">
        <w:t>Some of the birds  [  ] N</w:t>
      </w:r>
      <w:r w:rsidR="00D072B6" w:rsidRPr="00A71B79">
        <w:t>one</w:t>
      </w:r>
    </w:p>
    <w:p w:rsidR="00B42525" w:rsidRDefault="00B42525" w:rsidP="00D072B6">
      <w:pPr>
        <w:pStyle w:val="body1"/>
        <w:tabs>
          <w:tab w:val="clear" w:pos="7920"/>
          <w:tab w:val="left" w:leader="dot" w:pos="5400"/>
        </w:tabs>
      </w:pPr>
      <w:r>
        <w:t>C.</w:t>
      </w:r>
      <w:r>
        <w:tab/>
        <w:t>Laryngotracheitis (LT)</w:t>
      </w:r>
      <w:r>
        <w:tab/>
      </w:r>
      <w:proofErr w:type="gramStart"/>
      <w:r w:rsidR="00D072B6">
        <w:t>[  ]</w:t>
      </w:r>
      <w:proofErr w:type="gramEnd"/>
      <w:r w:rsidR="00D072B6">
        <w:t xml:space="preserve"> All birds     [  ]</w:t>
      </w:r>
      <w:r w:rsidR="00D072B6" w:rsidRPr="00960C0C">
        <w:t xml:space="preserve"> </w:t>
      </w:r>
      <w:r w:rsidR="00D072B6">
        <w:t>Some of the birds  [  ] N</w:t>
      </w:r>
      <w:r w:rsidR="00D072B6" w:rsidRPr="00A71B79">
        <w:t>one</w:t>
      </w:r>
    </w:p>
    <w:p w:rsidR="00B42525" w:rsidRDefault="00B42525" w:rsidP="00D072B6">
      <w:pPr>
        <w:pStyle w:val="body1"/>
        <w:tabs>
          <w:tab w:val="clear" w:pos="7920"/>
          <w:tab w:val="left" w:leader="dot" w:pos="5400"/>
        </w:tabs>
      </w:pPr>
      <w:r>
        <w:t>D.</w:t>
      </w:r>
      <w:r>
        <w:tab/>
        <w:t>Pox</w:t>
      </w:r>
      <w:r>
        <w:tab/>
      </w:r>
      <w:r>
        <w:tab/>
      </w:r>
      <w:proofErr w:type="gramStart"/>
      <w:r w:rsidR="00D072B6">
        <w:t>[  ]</w:t>
      </w:r>
      <w:proofErr w:type="gramEnd"/>
      <w:r w:rsidR="00D072B6">
        <w:t xml:space="preserve"> All birds     [  ]</w:t>
      </w:r>
      <w:r w:rsidR="00D072B6" w:rsidRPr="00960C0C">
        <w:t xml:space="preserve"> </w:t>
      </w:r>
      <w:r w:rsidR="00D072B6">
        <w:t>Some of the birds  [  ] N</w:t>
      </w:r>
      <w:r w:rsidR="00D072B6" w:rsidRPr="00A71B79">
        <w:t>one</w:t>
      </w:r>
    </w:p>
    <w:p w:rsidR="00B42525" w:rsidRDefault="00B42525" w:rsidP="00D072B6">
      <w:pPr>
        <w:pStyle w:val="body1"/>
        <w:tabs>
          <w:tab w:val="clear" w:pos="7920"/>
          <w:tab w:val="left" w:leader="dot" w:pos="5400"/>
        </w:tabs>
      </w:pPr>
      <w:r>
        <w:t>E.</w:t>
      </w:r>
      <w:r>
        <w:tab/>
        <w:t>Infectious bronchitis (IBV)</w:t>
      </w:r>
      <w:r>
        <w:tab/>
      </w:r>
      <w:proofErr w:type="gramStart"/>
      <w:r w:rsidR="00D072B6">
        <w:t>[  ]</w:t>
      </w:r>
      <w:proofErr w:type="gramEnd"/>
      <w:r w:rsidR="00D072B6">
        <w:t xml:space="preserve"> All birds     [  ]</w:t>
      </w:r>
      <w:r w:rsidR="00D072B6" w:rsidRPr="00960C0C">
        <w:t xml:space="preserve"> </w:t>
      </w:r>
      <w:r w:rsidR="00D072B6">
        <w:t>Some of the birds  [  ] N</w:t>
      </w:r>
      <w:r w:rsidR="00D072B6" w:rsidRPr="00A71B79">
        <w:t>one</w:t>
      </w:r>
    </w:p>
    <w:p w:rsidR="005F511F" w:rsidRDefault="004E67BF" w:rsidP="00D072B6">
      <w:pPr>
        <w:pStyle w:val="body1"/>
        <w:tabs>
          <w:tab w:val="clear" w:pos="7920"/>
          <w:tab w:val="left" w:leader="dot" w:pos="5400"/>
        </w:tabs>
      </w:pPr>
      <w:r>
        <w:t>F</w:t>
      </w:r>
      <w:r w:rsidR="00B42525">
        <w:t>.</w:t>
      </w:r>
      <w:r w:rsidR="00B42525">
        <w:tab/>
      </w:r>
      <w:r w:rsidR="00B42525" w:rsidRPr="00A71B79">
        <w:t>Other diseases (specify: ____________________)</w:t>
      </w:r>
      <w:r w:rsidR="00B42525">
        <w:tab/>
      </w:r>
      <w:proofErr w:type="gramStart"/>
      <w:r w:rsidR="00D072B6">
        <w:t>[  ]</w:t>
      </w:r>
      <w:proofErr w:type="gramEnd"/>
      <w:r w:rsidR="00D072B6">
        <w:t xml:space="preserve"> All birds     [  ]</w:t>
      </w:r>
      <w:r w:rsidR="00D072B6" w:rsidRPr="00960C0C">
        <w:t xml:space="preserve"> </w:t>
      </w:r>
      <w:r w:rsidR="00D072B6">
        <w:t>Some of the birds  [  ] N</w:t>
      </w:r>
      <w:r w:rsidR="00D072B6" w:rsidRPr="00A71B79">
        <w:t>one</w:t>
      </w:r>
    </w:p>
    <w:p w:rsidR="005F511F" w:rsidRDefault="005F511F" w:rsidP="005F511F">
      <w:pPr>
        <w:pStyle w:val="body1"/>
        <w:tabs>
          <w:tab w:val="clear" w:pos="7920"/>
          <w:tab w:val="left" w:leader="dot" w:pos="5400"/>
        </w:tabs>
      </w:pPr>
    </w:p>
    <w:p w:rsidR="00FF6299" w:rsidRDefault="00FF6299" w:rsidP="002109E1">
      <w:pPr>
        <w:pStyle w:val="body1"/>
        <w:ind w:left="0"/>
      </w:pPr>
    </w:p>
    <w:p w:rsidR="00FF6299" w:rsidRDefault="00FF6299" w:rsidP="002109E1">
      <w:pPr>
        <w:pStyle w:val="body1"/>
        <w:ind w:left="0"/>
      </w:pPr>
    </w:p>
    <w:p w:rsidR="00FF6299" w:rsidRDefault="00FF6299" w:rsidP="002109E1">
      <w:pPr>
        <w:pStyle w:val="body1"/>
        <w:ind w:left="0"/>
      </w:pPr>
    </w:p>
    <w:p w:rsidR="00FF6299" w:rsidRDefault="00FF6299" w:rsidP="002109E1">
      <w:pPr>
        <w:pStyle w:val="body1"/>
        <w:ind w:left="0"/>
      </w:pPr>
    </w:p>
    <w:p w:rsidR="00FF6299" w:rsidRDefault="00FF6299" w:rsidP="002109E1">
      <w:pPr>
        <w:pStyle w:val="body1"/>
        <w:ind w:left="0"/>
      </w:pPr>
    </w:p>
    <w:p w:rsidR="00FF6299" w:rsidRDefault="00FF6299" w:rsidP="002109E1">
      <w:pPr>
        <w:pStyle w:val="body1"/>
        <w:ind w:left="0"/>
      </w:pPr>
    </w:p>
    <w:p w:rsidR="005F511F" w:rsidRDefault="002109E1" w:rsidP="002109E1">
      <w:pPr>
        <w:pStyle w:val="body1"/>
        <w:ind w:left="0"/>
      </w:pPr>
      <w:r>
        <w:lastRenderedPageBreak/>
        <w:t>10.</w:t>
      </w:r>
      <w:r>
        <w:tab/>
        <w:t>What type of feed do you give?</w:t>
      </w:r>
      <w:r w:rsidR="005F511F">
        <w:t xml:space="preserve"> Include Brand, % Protein, Pellet/Crumble/Mash for each bird group</w:t>
      </w:r>
    </w:p>
    <w:p w:rsidR="005F511F" w:rsidRDefault="004E67BF" w:rsidP="00FF6299">
      <w:pPr>
        <w:pStyle w:val="body1"/>
      </w:pPr>
      <w:r>
        <w:t>__________________________________________________________</w:t>
      </w:r>
      <w:r w:rsidR="005F511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6299" w:rsidRDefault="00FF6299" w:rsidP="00FF6299">
      <w:pPr>
        <w:pStyle w:val="body1"/>
        <w:ind w:left="0"/>
      </w:pPr>
    </w:p>
    <w:p w:rsidR="00FF6299" w:rsidRDefault="00FF6299" w:rsidP="00FF6299">
      <w:pPr>
        <w:pStyle w:val="body1"/>
        <w:ind w:left="0"/>
      </w:pPr>
      <w:r>
        <w:tab/>
        <w:t>How do you store your feed?</w:t>
      </w:r>
    </w:p>
    <w:p w:rsidR="00FF6299" w:rsidRDefault="00FF6299" w:rsidP="00FF6299">
      <w:pPr>
        <w:pStyle w:val="body1"/>
      </w:pPr>
      <w:r>
        <w:t>____________________________________________________________________________________________________________________________________________________________________________________________</w:t>
      </w:r>
    </w:p>
    <w:p w:rsidR="00FF6299" w:rsidRDefault="00FF6299" w:rsidP="00FF6299">
      <w:pPr>
        <w:pStyle w:val="body1"/>
      </w:pPr>
    </w:p>
    <w:p w:rsidR="00FF6299" w:rsidRPr="00A71B79" w:rsidRDefault="00FF6299" w:rsidP="00FF6299">
      <w:pPr>
        <w:pStyle w:val="body1"/>
      </w:pPr>
      <w:r>
        <w:t>How quickly do you go through feed? _______________________________________________________________</w:t>
      </w:r>
    </w:p>
    <w:p w:rsidR="00FF6299" w:rsidRDefault="00FF6299" w:rsidP="00FF6299">
      <w:pPr>
        <w:pStyle w:val="body1"/>
      </w:pPr>
    </w:p>
    <w:p w:rsidR="00D072B6" w:rsidRDefault="00FF6299" w:rsidP="00FF6299">
      <w:pPr>
        <w:pStyle w:val="body1"/>
      </w:pPr>
      <w:r>
        <w:t xml:space="preserve">Do you give other food besides feed (treats)?  </w:t>
      </w:r>
      <w:proofErr w:type="gramStart"/>
      <w:r>
        <w:t>[  ]</w:t>
      </w:r>
      <w:proofErr w:type="gramEnd"/>
      <w:r>
        <w:t xml:space="preserve"> </w:t>
      </w:r>
      <w:r w:rsidRPr="00960C0C">
        <w:t>Yes</w:t>
      </w:r>
      <w:r>
        <w:t xml:space="preserve">   [  ] </w:t>
      </w:r>
      <w:r w:rsidRPr="00960C0C">
        <w:t>No</w:t>
      </w:r>
    </w:p>
    <w:p w:rsidR="004E67BF" w:rsidRPr="00397A19" w:rsidRDefault="002109E1" w:rsidP="00796CBE">
      <w:pPr>
        <w:pStyle w:val="body1"/>
        <w:rPr>
          <w:sz w:val="10"/>
          <w:szCs w:val="10"/>
        </w:rPr>
      </w:pPr>
      <w:r>
        <w:t xml:space="preserve">      </w:t>
      </w:r>
    </w:p>
    <w:p w:rsidR="00796CBE" w:rsidRDefault="004E67BF" w:rsidP="00796CBE">
      <w:pPr>
        <w:pStyle w:val="body1"/>
      </w:pPr>
      <w:r>
        <w:t>Treat</w:t>
      </w:r>
      <w:r>
        <w:tab/>
        <w:t xml:space="preserve">                   </w:t>
      </w:r>
      <w:r w:rsidR="00796CBE">
        <w:t xml:space="preserve">                         </w:t>
      </w:r>
      <w:r>
        <w:t xml:space="preserve">Amount                       How </w:t>
      </w:r>
      <w:proofErr w:type="gramStart"/>
      <w:r>
        <w:t>often</w:t>
      </w:r>
      <w:proofErr w:type="gramEnd"/>
      <w:r w:rsidR="00796CBE">
        <w:t xml:space="preserve">                  What time of day is it given?</w:t>
      </w:r>
    </w:p>
    <w:p w:rsidR="00796CBE" w:rsidRDefault="00796CBE" w:rsidP="00796CBE">
      <w:pPr>
        <w:pStyle w:val="body1"/>
      </w:pPr>
      <w:r>
        <w:t>________________________         _______________</w:t>
      </w:r>
      <w:r w:rsidR="004E67BF">
        <w:t xml:space="preserve">     </w:t>
      </w:r>
      <w:r>
        <w:t xml:space="preserve"> ____________</w:t>
      </w:r>
      <w:r w:rsidR="004E67BF">
        <w:t xml:space="preserve">            </w:t>
      </w:r>
      <w:r>
        <w:t>______________________</w:t>
      </w:r>
    </w:p>
    <w:p w:rsidR="00796CBE" w:rsidRDefault="00796CBE" w:rsidP="00796CBE">
      <w:pPr>
        <w:pStyle w:val="body1"/>
      </w:pPr>
      <w:r>
        <w:t>________________________         _______________      ____________            ______________________</w:t>
      </w:r>
    </w:p>
    <w:p w:rsidR="00796CBE" w:rsidRDefault="00796CBE" w:rsidP="00796CBE">
      <w:pPr>
        <w:pStyle w:val="body1"/>
      </w:pPr>
      <w:r>
        <w:t>________________________         _______________      ____________            ______________________</w:t>
      </w:r>
    </w:p>
    <w:p w:rsidR="00796CBE" w:rsidRDefault="00796CBE" w:rsidP="00796CBE">
      <w:pPr>
        <w:pStyle w:val="body1"/>
      </w:pPr>
      <w:r>
        <w:t>________________________         _______________      ____________            ______________________</w:t>
      </w:r>
    </w:p>
    <w:p w:rsidR="00796CBE" w:rsidRDefault="00796CBE" w:rsidP="00796CBE">
      <w:pPr>
        <w:pStyle w:val="body1"/>
      </w:pPr>
      <w:r>
        <w:t>________________________         _______________      ____________            ______________________</w:t>
      </w:r>
    </w:p>
    <w:p w:rsidR="00796CBE" w:rsidRDefault="00796CBE" w:rsidP="00796CBE">
      <w:pPr>
        <w:pStyle w:val="body1"/>
      </w:pPr>
      <w:r>
        <w:t>________________________         _______________      ____________            ______________________</w:t>
      </w:r>
    </w:p>
    <w:p w:rsidR="002109E1" w:rsidRPr="005F511F" w:rsidRDefault="002109E1" w:rsidP="002109E1">
      <w:pPr>
        <w:pStyle w:val="body1"/>
        <w:ind w:left="0"/>
        <w:rPr>
          <w:sz w:val="10"/>
          <w:szCs w:val="10"/>
        </w:rPr>
      </w:pPr>
    </w:p>
    <w:p w:rsidR="002109E1" w:rsidRDefault="002109E1" w:rsidP="002109E1">
      <w:pPr>
        <w:pStyle w:val="body1"/>
        <w:ind w:left="0"/>
      </w:pPr>
      <w:r>
        <w:tab/>
        <w:t xml:space="preserve">Do you offer </w:t>
      </w:r>
      <w:proofErr w:type="spellStart"/>
      <w:r>
        <w:t>oystershell</w:t>
      </w:r>
      <w:proofErr w:type="spellEnd"/>
      <w:r>
        <w:t xml:space="preserve">…………….  </w:t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2109E1" w:rsidP="002109E1">
      <w:pPr>
        <w:pStyle w:val="body1"/>
        <w:ind w:left="0"/>
      </w:pPr>
      <w:r>
        <w:tab/>
        <w:t xml:space="preserve">Do you offer Grit……………………  </w:t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FF6299" w:rsidRDefault="00FF6299" w:rsidP="00FF6299">
      <w:pPr>
        <w:pStyle w:val="body1"/>
        <w:ind w:left="0"/>
      </w:pPr>
      <w:r>
        <w:tab/>
      </w:r>
      <w:r>
        <w:t>How often do you clean/change the water? ____________________</w:t>
      </w:r>
    </w:p>
    <w:p w:rsidR="00FF6299" w:rsidRDefault="00FF6299" w:rsidP="00FF6299">
      <w:pPr>
        <w:pStyle w:val="body1"/>
        <w:ind w:left="0"/>
      </w:pPr>
      <w:r>
        <w:tab/>
        <w:t xml:space="preserve">What is your water source?   </w:t>
      </w:r>
      <w:proofErr w:type="gramStart"/>
      <w:r>
        <w:t>[  ]</w:t>
      </w:r>
      <w:proofErr w:type="gramEnd"/>
      <w:r>
        <w:t xml:space="preserve"> City Water      [  ] </w:t>
      </w:r>
      <w:r w:rsidRPr="00960C0C">
        <w:t xml:space="preserve"> </w:t>
      </w:r>
      <w:r>
        <w:t xml:space="preserve">Well     [  ] </w:t>
      </w:r>
      <w:r>
        <w:rPr>
          <w:vertAlign w:val="subscript"/>
        </w:rPr>
        <w:t xml:space="preserve">  </w:t>
      </w:r>
      <w:r>
        <w:t>Deep Well   [  ] Other ______________________</w:t>
      </w:r>
    </w:p>
    <w:p w:rsidR="00FF6299" w:rsidRPr="00A71B79" w:rsidRDefault="00FF6299" w:rsidP="00FF6299">
      <w:pPr>
        <w:pStyle w:val="body1"/>
        <w:ind w:left="0"/>
      </w:pPr>
      <w:r>
        <w:tab/>
        <w:t>If you have well water, when was the last time it was tested for minerals and bacteria? __________________</w:t>
      </w:r>
    </w:p>
    <w:p w:rsidR="00FF6299" w:rsidRPr="00A71B79" w:rsidRDefault="00FF6299" w:rsidP="002109E1">
      <w:pPr>
        <w:pStyle w:val="body1"/>
        <w:ind w:left="0"/>
      </w:pPr>
    </w:p>
    <w:p w:rsidR="00657C14" w:rsidRPr="005F511F" w:rsidRDefault="00657C14" w:rsidP="00B42525">
      <w:pPr>
        <w:pStyle w:val="bodyChar"/>
        <w:rPr>
          <w:sz w:val="10"/>
          <w:szCs w:val="10"/>
        </w:rPr>
      </w:pPr>
    </w:p>
    <w:p w:rsidR="005F511F" w:rsidRPr="00397A19" w:rsidRDefault="005F511F" w:rsidP="00C0338C">
      <w:pPr>
        <w:pStyle w:val="bodyChar"/>
        <w:rPr>
          <w:sz w:val="10"/>
          <w:szCs w:val="10"/>
        </w:rPr>
      </w:pPr>
    </w:p>
    <w:p w:rsidR="00C0338C" w:rsidRPr="00A71B79" w:rsidRDefault="002109E1" w:rsidP="00C0338C">
      <w:pPr>
        <w:pStyle w:val="bodyChar"/>
      </w:pPr>
      <w:r>
        <w:t>11</w:t>
      </w:r>
      <w:r w:rsidR="00B42525" w:rsidRPr="00A71B79">
        <w:t>.</w:t>
      </w:r>
      <w:r w:rsidR="00C0338C" w:rsidRPr="00A71B79">
        <w:tab/>
        <w:t>Did you have any of the following problems in your flock in the last 3 months</w:t>
      </w:r>
      <w:r w:rsidR="00C0338C">
        <w:t>?</w:t>
      </w:r>
    </w:p>
    <w:p w:rsidR="00C0338C" w:rsidRDefault="00C0338C" w:rsidP="00C0338C">
      <w:pPr>
        <w:pStyle w:val="body1"/>
      </w:pPr>
      <w:r>
        <w:t>A.</w:t>
      </w:r>
      <w:r>
        <w:tab/>
        <w:t>D</w:t>
      </w:r>
      <w:r w:rsidRPr="00A71B79">
        <w:t>iarrhea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C0338C" w:rsidRDefault="00C0338C" w:rsidP="00C0338C">
      <w:pPr>
        <w:pStyle w:val="body1"/>
      </w:pPr>
      <w:r>
        <w:t>B.</w:t>
      </w:r>
      <w:r>
        <w:tab/>
        <w:t>Respiratory (nasal/ocular discharge, cough/sneeze, “</w:t>
      </w:r>
      <w:proofErr w:type="spellStart"/>
      <w:r>
        <w:t>snicking</w:t>
      </w:r>
      <w:proofErr w:type="spellEnd"/>
      <w:r>
        <w:t>”, swollen sinuses)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C0338C" w:rsidRDefault="00C0338C" w:rsidP="00C0338C">
      <w:pPr>
        <w:pStyle w:val="body1"/>
      </w:pPr>
      <w:r>
        <w:t>C.</w:t>
      </w:r>
      <w:r>
        <w:tab/>
        <w:t>Neurologic (incoordination, weakness)</w:t>
      </w:r>
      <w:r w:rsidRPr="00305953">
        <w:t xml:space="preserve"> 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C0338C" w:rsidRDefault="00C0338C" w:rsidP="00C0338C">
      <w:pPr>
        <w:pStyle w:val="body1"/>
      </w:pPr>
      <w:r>
        <w:t>D.</w:t>
      </w:r>
      <w:r>
        <w:tab/>
        <w:t>Weight loss</w:t>
      </w:r>
      <w:r w:rsidRPr="00A71B79"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C0338C" w:rsidRPr="00A71B79" w:rsidRDefault="00C0338C" w:rsidP="00C0338C">
      <w:pPr>
        <w:pStyle w:val="body1"/>
      </w:pPr>
      <w:r>
        <w:t>E.</w:t>
      </w:r>
      <w:r>
        <w:tab/>
        <w:t>Feed refusal/depression (droopy birds)</w:t>
      </w:r>
      <w:r w:rsidRPr="00D734E1">
        <w:t xml:space="preserve"> </w:t>
      </w:r>
      <w:r w:rsidRPr="00A71B79"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C0338C" w:rsidRPr="00A71B79" w:rsidRDefault="00C0338C" w:rsidP="00C0338C">
      <w:pPr>
        <w:pStyle w:val="body1"/>
      </w:pPr>
      <w:r>
        <w:t>F.</w:t>
      </w:r>
      <w:r>
        <w:tab/>
        <w:t>Sudden decreased production (egg laying, hatchability, no weight gain)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C0338C" w:rsidRPr="00A71B79" w:rsidRDefault="00C0338C" w:rsidP="00C0338C">
      <w:pPr>
        <w:pStyle w:val="body1"/>
      </w:pPr>
      <w:r>
        <w:t>G.</w:t>
      </w:r>
      <w:r>
        <w:tab/>
        <w:t>Unexplained death loss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C0338C" w:rsidRDefault="00C0338C" w:rsidP="005F511F">
      <w:pPr>
        <w:pStyle w:val="body1"/>
      </w:pPr>
      <w:r>
        <w:t>H.</w:t>
      </w:r>
      <w:r>
        <w:tab/>
        <w:t>Other (</w:t>
      </w:r>
      <w:proofErr w:type="gramStart"/>
      <w:r>
        <w:t>specify:_</w:t>
      </w:r>
      <w:proofErr w:type="gramEnd"/>
      <w:r>
        <w:t>___________________________)</w:t>
      </w:r>
      <w:r>
        <w:tab/>
      </w:r>
      <w:r w:rsidR="00D072B6">
        <w:t xml:space="preserve">[  ]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397A19" w:rsidRDefault="00B42525" w:rsidP="00C0338C">
      <w:pPr>
        <w:pStyle w:val="bodyChar"/>
        <w:rPr>
          <w:sz w:val="10"/>
          <w:szCs w:val="10"/>
        </w:rPr>
      </w:pPr>
    </w:p>
    <w:p w:rsidR="00B42525" w:rsidRPr="005F511F" w:rsidRDefault="00B42525" w:rsidP="00B42525">
      <w:pPr>
        <w:pStyle w:val="body"/>
        <w:rPr>
          <w:sz w:val="10"/>
          <w:szCs w:val="10"/>
        </w:rPr>
      </w:pPr>
    </w:p>
    <w:p w:rsidR="00FF6299" w:rsidRDefault="00FF6299" w:rsidP="00B42525">
      <w:pPr>
        <w:pStyle w:val="sectiontitle"/>
        <w:rPr>
          <w:i/>
        </w:rPr>
      </w:pPr>
    </w:p>
    <w:p w:rsidR="00FF6299" w:rsidRDefault="00FF6299" w:rsidP="00B42525">
      <w:pPr>
        <w:pStyle w:val="sectiontitle"/>
        <w:rPr>
          <w:i/>
        </w:rPr>
      </w:pPr>
    </w:p>
    <w:p w:rsidR="00FF6299" w:rsidRDefault="00FF6299" w:rsidP="00B42525">
      <w:pPr>
        <w:pStyle w:val="sectiontitle"/>
        <w:rPr>
          <w:i/>
        </w:rPr>
      </w:pPr>
    </w:p>
    <w:p w:rsidR="00B42525" w:rsidRPr="00A71B79" w:rsidRDefault="00B42525" w:rsidP="00B42525">
      <w:pPr>
        <w:pStyle w:val="sectiontitle"/>
        <w:rPr>
          <w:i/>
        </w:rPr>
      </w:pPr>
      <w:r>
        <w:rPr>
          <w:i/>
        </w:rPr>
        <w:lastRenderedPageBreak/>
        <w:t>Biosecurity</w:t>
      </w:r>
    </w:p>
    <w:p w:rsidR="00B42525" w:rsidRDefault="00B42525" w:rsidP="00B42525"/>
    <w:p w:rsidR="00B42525" w:rsidRDefault="00B42525" w:rsidP="00B42525">
      <w:pPr>
        <w:pStyle w:val="bodyChar"/>
      </w:pPr>
      <w:r>
        <w:t>1</w:t>
      </w:r>
      <w:r w:rsidRPr="00A71B79">
        <w:t>.</w:t>
      </w:r>
      <w:r>
        <w:tab/>
      </w:r>
      <w:r w:rsidRPr="00A71B79">
        <w:t xml:space="preserve">Which of the following </w:t>
      </w:r>
      <w:r w:rsidRPr="00305953">
        <w:rPr>
          <w:b/>
        </w:rPr>
        <w:t>best</w:t>
      </w:r>
      <w:r>
        <w:t xml:space="preserve"> describes the biosecurity precautions for the feet required </w:t>
      </w:r>
    </w:p>
    <w:p w:rsidR="00B42525" w:rsidRPr="00305953" w:rsidRDefault="00B42525" w:rsidP="00B42525">
      <w:pPr>
        <w:pStyle w:val="bodyChar"/>
        <w:rPr>
          <w:i/>
        </w:rPr>
      </w:pPr>
      <w:r>
        <w:tab/>
        <w:t xml:space="preserve">for anyone going into the poultry area? </w:t>
      </w:r>
      <w:r>
        <w:rPr>
          <w:i/>
        </w:rPr>
        <w:t>(Check 1 only)</w:t>
      </w:r>
    </w:p>
    <w:p w:rsidR="00B42525" w:rsidRPr="00A71B79" w:rsidRDefault="00B42525" w:rsidP="00B42525">
      <w:pPr>
        <w:pStyle w:val="body1"/>
      </w:pPr>
      <w:r w:rsidRPr="00960C0C">
        <w:rPr>
          <w:rFonts w:ascii="Wingdings" w:hAnsi="Wingdings" w:cs="Wingdings"/>
        </w:rPr>
        <w:t></w:t>
      </w:r>
      <w:r>
        <w:rPr>
          <w:vertAlign w:val="subscript"/>
        </w:rPr>
        <w:tab/>
      </w:r>
      <w:r>
        <w:t>Boots</w:t>
      </w:r>
      <w:r w:rsidRPr="00A71B79">
        <w:t xml:space="preserve"> or shoes</w:t>
      </w:r>
      <w:r>
        <w:t xml:space="preserve"> dedicated solely for the poultry area</w:t>
      </w:r>
    </w:p>
    <w:p w:rsidR="00B42525" w:rsidRDefault="00B42525" w:rsidP="00B42525">
      <w:pPr>
        <w:pStyle w:val="body1"/>
      </w:pPr>
      <w:r w:rsidRPr="00960C0C">
        <w:rPr>
          <w:rFonts w:ascii="Wingdings" w:hAnsi="Wingdings" w:cs="Wingdings"/>
        </w:rPr>
        <w:t></w:t>
      </w:r>
      <w:r>
        <w:tab/>
        <w:t xml:space="preserve">Disposable boot or shoe </w:t>
      </w:r>
      <w:r w:rsidRPr="00A71B79">
        <w:t>covers</w:t>
      </w:r>
    </w:p>
    <w:p w:rsidR="00B42525" w:rsidRPr="00A71B79" w:rsidRDefault="00B42525" w:rsidP="00B42525">
      <w:pPr>
        <w:pStyle w:val="body1"/>
      </w:pPr>
      <w:r w:rsidRPr="00960C0C">
        <w:rPr>
          <w:rFonts w:ascii="Wingdings" w:hAnsi="Wingdings" w:cs="Wingdings"/>
        </w:rPr>
        <w:t></w:t>
      </w:r>
      <w:r>
        <w:tab/>
        <w:t>Use of footbath before or after entry</w:t>
      </w:r>
    </w:p>
    <w:p w:rsidR="00B42525" w:rsidRDefault="00B42525" w:rsidP="00B42525">
      <w:pPr>
        <w:pStyle w:val="body1"/>
      </w:pPr>
      <w:r w:rsidRPr="00960C0C">
        <w:rPr>
          <w:rFonts w:ascii="Wingdings" w:hAnsi="Wingdings" w:cs="Wingdings"/>
        </w:rPr>
        <w:t></w:t>
      </w:r>
      <w:r>
        <w:rPr>
          <w:vertAlign w:val="subscript"/>
        </w:rPr>
        <w:tab/>
      </w:r>
      <w:r>
        <w:t>Scrub boots/shoes before or after entry</w:t>
      </w:r>
    </w:p>
    <w:p w:rsidR="00B42525" w:rsidRPr="00A71B79" w:rsidRDefault="00B42525" w:rsidP="00B42525">
      <w:pPr>
        <w:pStyle w:val="body1"/>
      </w:pPr>
      <w:r w:rsidRPr="00960C0C">
        <w:rPr>
          <w:rFonts w:ascii="Wingdings" w:hAnsi="Wingdings" w:cs="Wingdings"/>
        </w:rPr>
        <w:t></w:t>
      </w:r>
      <w:r>
        <w:rPr>
          <w:vertAlign w:val="subscript"/>
        </w:rPr>
        <w:t xml:space="preserve">  </w:t>
      </w:r>
      <w:r w:rsidR="00657C14">
        <w:rPr>
          <w:vertAlign w:val="subscript"/>
        </w:rPr>
        <w:t xml:space="preserve">  </w:t>
      </w:r>
      <w:r>
        <w:t>No requirements</w:t>
      </w:r>
    </w:p>
    <w:p w:rsidR="00B42525" w:rsidRPr="005F511F" w:rsidRDefault="00B42525" w:rsidP="00B42525">
      <w:pPr>
        <w:rPr>
          <w:sz w:val="10"/>
          <w:szCs w:val="10"/>
        </w:rPr>
      </w:pPr>
    </w:p>
    <w:p w:rsidR="00B42525" w:rsidRPr="00A71B79" w:rsidRDefault="00B42525" w:rsidP="00B42525">
      <w:pPr>
        <w:pStyle w:val="bodyChar"/>
      </w:pPr>
      <w:r>
        <w:t>2</w:t>
      </w:r>
      <w:r w:rsidRPr="00A71B79">
        <w:t xml:space="preserve">. </w:t>
      </w:r>
      <w:r w:rsidRPr="00A71B79">
        <w:tab/>
        <w:t xml:space="preserve">Do you require that </w:t>
      </w:r>
      <w:r>
        <w:t>dedicated</w:t>
      </w:r>
      <w:r w:rsidRPr="00A71B79">
        <w:t xml:space="preserve"> clothing or a change of clothing be </w:t>
      </w:r>
      <w:r>
        <w:t>put on</w:t>
      </w:r>
      <w:r w:rsidRPr="00A71B79">
        <w:t xml:space="preserve"> before </w:t>
      </w:r>
      <w:r>
        <w:t>anyone enters</w:t>
      </w:r>
      <w:r w:rsidRPr="00A71B79">
        <w:t xml:space="preserve"> the poultry area?</w:t>
      </w:r>
      <w:r>
        <w:tab/>
      </w:r>
      <w:r w:rsidRPr="00960C0C">
        <w:rPr>
          <w:rFonts w:ascii="Wingdings" w:hAnsi="Wingdings" w:cs="Wingdings"/>
        </w:rPr>
        <w:t></w:t>
      </w:r>
      <w:r w:rsidR="00D026C7">
        <w:rPr>
          <w:vertAlign w:val="subscript"/>
        </w:rPr>
        <w:t xml:space="preserve"> </w:t>
      </w:r>
      <w:r w:rsidRPr="00960C0C">
        <w:t>Yes</w:t>
      </w:r>
      <w:r>
        <w:t xml:space="preserve">      </w:t>
      </w:r>
      <w:r w:rsidRPr="00960C0C">
        <w:rPr>
          <w:rFonts w:ascii="Wingdings" w:hAnsi="Wingdings" w:cs="Wingdings"/>
        </w:rPr>
        <w:t></w:t>
      </w:r>
      <w:r w:rsidRPr="00960C0C">
        <w:t xml:space="preserve"> No</w:t>
      </w:r>
    </w:p>
    <w:p w:rsidR="00B42525" w:rsidRPr="005F511F" w:rsidRDefault="00B42525" w:rsidP="00B42525">
      <w:pPr>
        <w:rPr>
          <w:sz w:val="10"/>
          <w:szCs w:val="10"/>
        </w:rPr>
      </w:pPr>
    </w:p>
    <w:p w:rsidR="00B42525" w:rsidRPr="00A71B79" w:rsidRDefault="00B42525" w:rsidP="00B42525">
      <w:pPr>
        <w:pStyle w:val="bodyChar"/>
      </w:pPr>
      <w:r>
        <w:t>3</w:t>
      </w:r>
      <w:r w:rsidRPr="00A71B79">
        <w:t>.</w:t>
      </w:r>
      <w:r w:rsidRPr="00A71B79">
        <w:tab/>
        <w:t>Do you require that hands be washed:</w:t>
      </w:r>
    </w:p>
    <w:p w:rsidR="00B42525" w:rsidRDefault="00B42525" w:rsidP="00B42525">
      <w:pPr>
        <w:pStyle w:val="body1"/>
      </w:pPr>
      <w:r w:rsidRPr="00A71B79">
        <w:t>A.</w:t>
      </w:r>
      <w:r w:rsidRPr="00A71B79">
        <w:tab/>
        <w:t>before handling the poultry?</w:t>
      </w:r>
      <w:r w:rsidRPr="00A71B79"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A71B79" w:rsidRDefault="00B42525" w:rsidP="00B42525">
      <w:pPr>
        <w:pStyle w:val="body1"/>
      </w:pPr>
      <w:r w:rsidRPr="00A71B79">
        <w:t>B.</w:t>
      </w:r>
      <w:r w:rsidRPr="00A71B79">
        <w:tab/>
        <w:t xml:space="preserve">after handling the poultry? 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397A19" w:rsidRDefault="00B42525" w:rsidP="00B42525">
      <w:pPr>
        <w:rPr>
          <w:sz w:val="10"/>
          <w:szCs w:val="10"/>
        </w:rPr>
      </w:pPr>
    </w:p>
    <w:p w:rsidR="00B42525" w:rsidRDefault="00B42525" w:rsidP="00B42525">
      <w:pPr>
        <w:pStyle w:val="bodyChar"/>
      </w:pPr>
      <w:r>
        <w:t>4</w:t>
      </w:r>
      <w:r w:rsidRPr="00A71B79">
        <w:t>.</w:t>
      </w:r>
      <w:r w:rsidRPr="00A71B79">
        <w:tab/>
        <w:t>Are visito</w:t>
      </w:r>
      <w:r>
        <w:t>rs such as neighbors, repairmen, meter readers, allowed in the poultry area?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D026C7" w:rsidRPr="00397A19" w:rsidRDefault="00B42525" w:rsidP="00397A19">
      <w:pPr>
        <w:pStyle w:val="body1"/>
      </w:pPr>
      <w:r>
        <w:t>A.</w:t>
      </w:r>
      <w:r>
        <w:tab/>
        <w:t>If YES, are visitors asked about contact with other birds before allowed in area?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397A19" w:rsidRDefault="00397A19" w:rsidP="00B42525">
      <w:pPr>
        <w:pStyle w:val="sectiontitle"/>
        <w:rPr>
          <w:i/>
        </w:rPr>
      </w:pPr>
    </w:p>
    <w:p w:rsidR="00B42525" w:rsidRPr="00A71B79" w:rsidRDefault="00B42525" w:rsidP="00B42525">
      <w:pPr>
        <w:pStyle w:val="sectiontitle"/>
        <w:rPr>
          <w:i/>
        </w:rPr>
      </w:pPr>
      <w:r>
        <w:rPr>
          <w:i/>
        </w:rPr>
        <w:t>Bird Movement</w:t>
      </w:r>
    </w:p>
    <w:p w:rsidR="003A423D" w:rsidRPr="00397A19" w:rsidRDefault="003A423D" w:rsidP="00B42525">
      <w:pPr>
        <w:pStyle w:val="body"/>
        <w:rPr>
          <w:sz w:val="10"/>
          <w:szCs w:val="10"/>
        </w:rPr>
      </w:pPr>
    </w:p>
    <w:p w:rsidR="00796CBE" w:rsidRDefault="003A423D" w:rsidP="00B42525">
      <w:pPr>
        <w:pStyle w:val="body"/>
      </w:pPr>
      <w:r>
        <w:t xml:space="preserve">1.  </w:t>
      </w:r>
      <w:r w:rsidR="00796CBE">
        <w:t>Where have you obtained your birds?</w:t>
      </w:r>
    </w:p>
    <w:p w:rsidR="00B42525" w:rsidRDefault="00796CBE" w:rsidP="00B42525">
      <w:pPr>
        <w:pStyle w:val="body"/>
      </w:pPr>
      <w:r>
        <w:t>Date                 Seller (sale/hatchery/store etc.)           City/State of origin              # birds       Bird age</w:t>
      </w:r>
      <w:r w:rsidR="00E30CF9">
        <w:t xml:space="preserve"> (state if fertile egg)</w:t>
      </w:r>
    </w:p>
    <w:p w:rsidR="00796CBE" w:rsidRDefault="00796CBE" w:rsidP="00B42525">
      <w:pPr>
        <w:pStyle w:val="bodyChar"/>
      </w:pPr>
      <w:r>
        <w:t>_________      ___________________________       _____________________    _______   ________________________</w:t>
      </w:r>
    </w:p>
    <w:p w:rsidR="00E30CF9" w:rsidRDefault="00796CBE" w:rsidP="00B42525">
      <w:pPr>
        <w:pStyle w:val="bodyChar"/>
      </w:pPr>
      <w:r>
        <w:t>_________      ___________________________       _____________________    _______   ________________________</w:t>
      </w:r>
    </w:p>
    <w:p w:rsidR="00E30CF9" w:rsidRDefault="00E30CF9" w:rsidP="00B42525">
      <w:pPr>
        <w:pStyle w:val="bodyChar"/>
      </w:pPr>
      <w:r>
        <w:t>_________      ___________________________       _____________________    _______   ________________________</w:t>
      </w:r>
    </w:p>
    <w:p w:rsidR="00E30CF9" w:rsidRDefault="00E30CF9" w:rsidP="00B42525">
      <w:pPr>
        <w:pStyle w:val="bodyChar"/>
      </w:pPr>
      <w:r>
        <w:t>_________      ___________________________       _____________________    _______   ________________________</w:t>
      </w:r>
    </w:p>
    <w:p w:rsidR="00E30CF9" w:rsidRDefault="00E30CF9" w:rsidP="00B42525">
      <w:pPr>
        <w:pStyle w:val="bodyChar"/>
      </w:pPr>
      <w:r>
        <w:t>_________      ___________________________       _____________________    _______   ________________________</w:t>
      </w:r>
    </w:p>
    <w:p w:rsidR="00E30CF9" w:rsidRDefault="00E30CF9" w:rsidP="00B42525">
      <w:pPr>
        <w:pStyle w:val="bodyChar"/>
      </w:pPr>
      <w:r>
        <w:t>_________      ___________________________       _____________________    _______   ________________________</w:t>
      </w:r>
    </w:p>
    <w:p w:rsidR="00E30CF9" w:rsidRDefault="00E30CF9" w:rsidP="00B42525">
      <w:pPr>
        <w:pStyle w:val="bodyChar"/>
      </w:pPr>
      <w:r>
        <w:t>_________      ___________________________       _____________________    _______   ________________________</w:t>
      </w:r>
    </w:p>
    <w:p w:rsidR="00796CBE" w:rsidRDefault="00E30CF9" w:rsidP="00B42525">
      <w:pPr>
        <w:pStyle w:val="bodyChar"/>
      </w:pPr>
      <w:r>
        <w:t>_________      ___________________________       _____________________    _______   ________________________</w:t>
      </w:r>
    </w:p>
    <w:p w:rsidR="00B42525" w:rsidRPr="00397A19" w:rsidRDefault="00B42525" w:rsidP="00B42525">
      <w:pPr>
        <w:rPr>
          <w:sz w:val="10"/>
          <w:szCs w:val="10"/>
        </w:rPr>
      </w:pPr>
    </w:p>
    <w:p w:rsidR="00B42525" w:rsidRDefault="003A423D" w:rsidP="00B42525">
      <w:pPr>
        <w:pStyle w:val="bodyChar"/>
        <w:tabs>
          <w:tab w:val="left" w:pos="7920"/>
        </w:tabs>
      </w:pPr>
      <w:r>
        <w:t>2</w:t>
      </w:r>
      <w:r w:rsidR="00B42525">
        <w:t>.</w:t>
      </w:r>
      <w:r w:rsidR="00B42525">
        <w:tab/>
        <w:t xml:space="preserve">Were new birds usually </w:t>
      </w:r>
      <w:r w:rsidR="00F07C51">
        <w:t>quarantined/</w:t>
      </w:r>
      <w:r w:rsidR="00B42525">
        <w:t xml:space="preserve"> </w:t>
      </w:r>
      <w:r w:rsidR="00F07C51">
        <w:t xml:space="preserve">isolated </w:t>
      </w:r>
      <w:r w:rsidR="00B42525">
        <w:t xml:space="preserve">from the </w:t>
      </w:r>
      <w:r w:rsidR="00B42525"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F76FE4" w:rsidRDefault="00B42525" w:rsidP="00B42525">
      <w:pPr>
        <w:pStyle w:val="bodyChar"/>
        <w:rPr>
          <w:sz w:val="18"/>
          <w:szCs w:val="18"/>
        </w:rPr>
      </w:pPr>
      <w:r>
        <w:tab/>
        <w:t>rest of the flock upon arrival?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>
        <w:t xml:space="preserve"> </w:t>
      </w:r>
      <w:r w:rsidRPr="00F76FE4">
        <w:rPr>
          <w:sz w:val="18"/>
          <w:szCs w:val="18"/>
        </w:rPr>
        <w:t>No other birds present</w:t>
      </w:r>
    </w:p>
    <w:p w:rsidR="003A423D" w:rsidRDefault="00B42525" w:rsidP="00B42525">
      <w:pPr>
        <w:pStyle w:val="bodyChar"/>
      </w:pPr>
      <w:r>
        <w:tab/>
        <w:t xml:space="preserve">If Yes, how many days do you usually </w:t>
      </w:r>
      <w:r w:rsidR="00CB4AC4">
        <w:t>quarantine</w:t>
      </w:r>
      <w:r w:rsidR="00F07C51">
        <w:t xml:space="preserve">/isolate </w:t>
      </w:r>
      <w:r>
        <w:t>the birds?</w:t>
      </w:r>
      <w:r>
        <w:tab/>
        <w:t>________ days</w:t>
      </w:r>
    </w:p>
    <w:p w:rsidR="00B42525" w:rsidRDefault="003A423D" w:rsidP="003A423D">
      <w:pPr>
        <w:pStyle w:val="bodyChar"/>
        <w:ind w:left="360"/>
      </w:pPr>
      <w:r>
        <w:t>How far away is your quarantine</w:t>
      </w:r>
      <w:r w:rsidR="00F07C51">
        <w:t>/isolation</w:t>
      </w:r>
      <w:r>
        <w:t xml:space="preserve"> pen from rest of the </w:t>
      </w:r>
      <w:proofErr w:type="gramStart"/>
      <w:r>
        <w:t>flock?_</w:t>
      </w:r>
      <w:proofErr w:type="gramEnd"/>
      <w:r>
        <w:t>_____________________________________</w:t>
      </w:r>
    </w:p>
    <w:p w:rsidR="00CB4AC4" w:rsidRDefault="00CB4AC4" w:rsidP="003A423D">
      <w:pPr>
        <w:pStyle w:val="bodyChar"/>
        <w:ind w:left="360"/>
      </w:pPr>
      <w:r>
        <w:t xml:space="preserve">Did you have dedicated shoes, tools and clothes for the quarantined/isolated birds?  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CB4AC4" w:rsidRDefault="00CB4AC4" w:rsidP="003A423D">
      <w:pPr>
        <w:pStyle w:val="bodyChar"/>
        <w:ind w:left="360"/>
      </w:pPr>
      <w:r>
        <w:t xml:space="preserve">Did you take a shower and change your clothes after working with the new </w:t>
      </w:r>
      <w:proofErr w:type="gramStart"/>
      <w:r>
        <w:t>birds</w:t>
      </w:r>
      <w:proofErr w:type="gramEnd"/>
    </w:p>
    <w:p w:rsidR="00CB4AC4" w:rsidRDefault="00CB4AC4" w:rsidP="003A423D">
      <w:pPr>
        <w:pStyle w:val="bodyChar"/>
        <w:ind w:left="360"/>
      </w:pPr>
      <w:r>
        <w:t xml:space="preserve">     before returning to your established flock?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397A19" w:rsidRDefault="00B42525" w:rsidP="00B42525">
      <w:pPr>
        <w:rPr>
          <w:sz w:val="10"/>
          <w:szCs w:val="10"/>
        </w:rPr>
      </w:pPr>
    </w:p>
    <w:p w:rsidR="00B42525" w:rsidRDefault="003A423D" w:rsidP="00B42525">
      <w:pPr>
        <w:pStyle w:val="bodyChar"/>
      </w:pPr>
      <w:r>
        <w:t>3</w:t>
      </w:r>
      <w:r w:rsidR="00B42525">
        <w:t>.</w:t>
      </w:r>
      <w:r w:rsidR="00B42525">
        <w:tab/>
        <w:t>Did all, some, or none of the new birds come with a guarantee of health or health certificate?</w:t>
      </w:r>
      <w:r w:rsidR="00B42525">
        <w:tab/>
      </w:r>
    </w:p>
    <w:p w:rsidR="00657C14" w:rsidRDefault="00B42525" w:rsidP="00657C14">
      <w:pPr>
        <w:pStyle w:val="body1"/>
        <w:tabs>
          <w:tab w:val="left" w:leader="dot" w:pos="5760"/>
        </w:tabs>
      </w:pP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>
        <w:rPr>
          <w:vertAlign w:val="subscript"/>
        </w:rPr>
        <w:t xml:space="preserve">  </w:t>
      </w:r>
      <w:r>
        <w:t xml:space="preserve">All      </w:t>
      </w:r>
      <w:r w:rsidR="00D072B6">
        <w:t xml:space="preserve">[  ] </w:t>
      </w:r>
      <w:r>
        <w:t xml:space="preserve">  Some    </w:t>
      </w:r>
      <w:r w:rsidR="00D072B6">
        <w:t xml:space="preserve">[  ] </w:t>
      </w:r>
      <w:r w:rsidRPr="00960C0C">
        <w:t xml:space="preserve"> No</w:t>
      </w:r>
      <w:r>
        <w:t>ne</w:t>
      </w:r>
    </w:p>
    <w:p w:rsidR="00657C14" w:rsidRPr="00397A19" w:rsidRDefault="00657C14" w:rsidP="00657C14">
      <w:pPr>
        <w:pStyle w:val="body1"/>
        <w:tabs>
          <w:tab w:val="left" w:leader="dot" w:pos="5760"/>
        </w:tabs>
        <w:ind w:left="0"/>
        <w:rPr>
          <w:sz w:val="10"/>
          <w:szCs w:val="10"/>
        </w:rPr>
      </w:pPr>
    </w:p>
    <w:p w:rsidR="00FF6299" w:rsidRDefault="00FF6299" w:rsidP="003A423D">
      <w:pPr>
        <w:pStyle w:val="body1"/>
        <w:tabs>
          <w:tab w:val="left" w:leader="dot" w:pos="5760"/>
        </w:tabs>
        <w:ind w:left="0"/>
      </w:pPr>
    </w:p>
    <w:p w:rsidR="00B42525" w:rsidRDefault="003A423D" w:rsidP="003A423D">
      <w:pPr>
        <w:pStyle w:val="body1"/>
        <w:tabs>
          <w:tab w:val="left" w:leader="dot" w:pos="5760"/>
        </w:tabs>
        <w:ind w:left="0"/>
      </w:pPr>
      <w:r>
        <w:lastRenderedPageBreak/>
        <w:t>4</w:t>
      </w:r>
      <w:r w:rsidR="00B42525" w:rsidRPr="00A71B79">
        <w:t>.</w:t>
      </w:r>
      <w:r w:rsidR="00B42525">
        <w:tab/>
        <w:t xml:space="preserve">Did you </w:t>
      </w:r>
      <w:r>
        <w:t>sell or give away birds in the last year</w:t>
      </w:r>
      <w:r w:rsidR="00B42525">
        <w:tab/>
      </w:r>
      <w:r w:rsidR="00B42525" w:rsidRPr="00F756DD">
        <w:rPr>
          <w:b/>
        </w:rPr>
        <w:t xml:space="preserve">SELLING </w:t>
      </w:r>
      <w:proofErr w:type="gramStart"/>
      <w:r w:rsidR="00B42525">
        <w:t>stock</w:t>
      </w:r>
      <w:r>
        <w:t xml:space="preserve">  </w:t>
      </w:r>
      <w:r w:rsidR="00D072B6">
        <w:t>[</w:t>
      </w:r>
      <w:proofErr w:type="gramEnd"/>
      <w:r w:rsidR="00D072B6">
        <w:t xml:space="preserve">  ]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  <w:r w:rsidR="00B42525">
        <w:tab/>
      </w:r>
    </w:p>
    <w:p w:rsidR="00B42525" w:rsidRPr="00A71B79" w:rsidRDefault="00B42525" w:rsidP="00B42525">
      <w:pPr>
        <w:pStyle w:val="bodyChar"/>
        <w:tabs>
          <w:tab w:val="clear" w:pos="7920"/>
          <w:tab w:val="left" w:pos="5760"/>
          <w:tab w:val="left" w:pos="7740"/>
        </w:tabs>
      </w:pPr>
      <w:r>
        <w:tab/>
        <w:t>IF YES, where do you get and sell/give away your stock?</w:t>
      </w:r>
      <w:r>
        <w:tab/>
      </w:r>
      <w:r>
        <w:tab/>
      </w:r>
    </w:p>
    <w:p w:rsidR="00B42525" w:rsidRDefault="00B42525" w:rsidP="00B42525">
      <w:pPr>
        <w:pStyle w:val="body1"/>
        <w:tabs>
          <w:tab w:val="left" w:leader="dot" w:pos="5760"/>
        </w:tabs>
      </w:pPr>
      <w:r>
        <w:t>A.</w:t>
      </w:r>
      <w:r>
        <w:tab/>
        <w:t>Local commercial hatchery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  <w:tabs>
          <w:tab w:val="left" w:leader="dot" w:pos="5760"/>
        </w:tabs>
        <w:rPr>
          <w:vertAlign w:val="subscript"/>
        </w:rPr>
      </w:pPr>
      <w:r>
        <w:t>B.</w:t>
      </w:r>
      <w:r>
        <w:tab/>
        <w:t>Private individual (e.g., neighbor)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  <w:tabs>
          <w:tab w:val="left" w:leader="dot" w:pos="5760"/>
        </w:tabs>
      </w:pPr>
      <w:r>
        <w:t>C.</w:t>
      </w:r>
      <w:r>
        <w:tab/>
      </w:r>
      <w:r w:rsidRPr="00A71B79">
        <w:t xml:space="preserve">Feed </w:t>
      </w:r>
      <w:r>
        <w:t>or farm s</w:t>
      </w:r>
      <w:r w:rsidRPr="00A71B79">
        <w:t>tore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  <w:tabs>
          <w:tab w:val="left" w:leader="dot" w:pos="5760"/>
        </w:tabs>
      </w:pPr>
      <w:r>
        <w:t>D.</w:t>
      </w:r>
      <w:r>
        <w:tab/>
        <w:t xml:space="preserve">Fair </w:t>
      </w:r>
      <w:r w:rsidRPr="00A71B79">
        <w:t>or show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  <w:tabs>
          <w:tab w:val="left" w:leader="dot" w:pos="5760"/>
        </w:tabs>
      </w:pPr>
      <w:r>
        <w:t>E.</w:t>
      </w:r>
      <w:r>
        <w:tab/>
      </w:r>
      <w:r w:rsidRPr="00A71B79">
        <w:t>Live bird market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  <w:tabs>
          <w:tab w:val="left" w:leader="dot" w:pos="5760"/>
        </w:tabs>
      </w:pPr>
      <w:r>
        <w:t>F.</w:t>
      </w:r>
      <w:r>
        <w:tab/>
      </w:r>
      <w:r w:rsidRPr="00A71B79">
        <w:t xml:space="preserve">Flea </w:t>
      </w:r>
      <w:r>
        <w:t xml:space="preserve">or farmer’s </w:t>
      </w:r>
      <w:r w:rsidRPr="00A71B79">
        <w:t>market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  <w:tabs>
          <w:tab w:val="left" w:leader="dot" w:pos="5760"/>
        </w:tabs>
      </w:pPr>
      <w:r>
        <w:t>G.</w:t>
      </w:r>
      <w:r>
        <w:tab/>
        <w:t xml:space="preserve">Auction </w:t>
      </w:r>
      <w:r w:rsidRPr="00A71B79">
        <w:t>market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  <w:tabs>
          <w:tab w:val="left" w:leader="dot" w:pos="5760"/>
        </w:tabs>
      </w:pPr>
      <w:r>
        <w:t>H.</w:t>
      </w:r>
      <w:r>
        <w:tab/>
        <w:t>Mail order or internet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  <w:tabs>
          <w:tab w:val="left" w:leader="dot" w:pos="5760"/>
        </w:tabs>
      </w:pPr>
      <w:r>
        <w:t>I.</w:t>
      </w:r>
      <w:r>
        <w:tab/>
        <w:t>Poultry dealer or wholesaler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3A423D" w:rsidRDefault="00B42525" w:rsidP="003A423D">
      <w:pPr>
        <w:pStyle w:val="body1"/>
        <w:tabs>
          <w:tab w:val="left" w:leader="dot" w:pos="5760"/>
        </w:tabs>
      </w:pPr>
      <w:r>
        <w:t>J.</w:t>
      </w:r>
      <w:r>
        <w:tab/>
        <w:t>Other (specify: ___________________________)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3A423D" w:rsidRPr="00397A19" w:rsidRDefault="003A423D" w:rsidP="003A423D">
      <w:pPr>
        <w:pStyle w:val="body1"/>
        <w:tabs>
          <w:tab w:val="left" w:leader="dot" w:pos="5760"/>
        </w:tabs>
        <w:rPr>
          <w:sz w:val="10"/>
          <w:szCs w:val="10"/>
        </w:rPr>
      </w:pPr>
    </w:p>
    <w:p w:rsidR="00B42525" w:rsidRPr="00A71B79" w:rsidRDefault="003A423D" w:rsidP="00B42525">
      <w:pPr>
        <w:pStyle w:val="body"/>
      </w:pPr>
      <w:r>
        <w:t>5</w:t>
      </w:r>
      <w:r w:rsidR="00B42525" w:rsidRPr="00A71B79">
        <w:t>.</w:t>
      </w:r>
      <w:r w:rsidR="00B42525" w:rsidRPr="00A71B79">
        <w:tab/>
      </w:r>
      <w:r w:rsidR="00B42525">
        <w:t xml:space="preserve">If </w:t>
      </w:r>
      <w:r w:rsidR="00B42525" w:rsidRPr="00A71B79">
        <w:t>birds were sold or given away in the last</w:t>
      </w:r>
      <w:r w:rsidR="00B42525" w:rsidRPr="00792281">
        <w:t xml:space="preserve"> </w:t>
      </w:r>
      <w:r w:rsidR="00B42525" w:rsidRPr="00A71B79">
        <w:t>year</w:t>
      </w:r>
      <w:r w:rsidR="00B42525">
        <w:t xml:space="preserve">, did </w:t>
      </w:r>
      <w:r w:rsidR="00B42525" w:rsidRPr="00A71B79">
        <w:t xml:space="preserve">any birds </w:t>
      </w:r>
      <w:r w:rsidR="00B42525">
        <w:t>go</w:t>
      </w:r>
      <w:r w:rsidR="00B42525" w:rsidRPr="00A71B79">
        <w:t xml:space="preserve"> to the following location</w:t>
      </w:r>
      <w:r w:rsidR="00B42525">
        <w:t>s</w:t>
      </w:r>
      <w:r w:rsidR="00B42525" w:rsidRPr="00A71B79">
        <w:t>?</w:t>
      </w:r>
    </w:p>
    <w:p w:rsidR="00B42525" w:rsidRPr="00A71B79" w:rsidRDefault="00B42525" w:rsidP="00B42525">
      <w:pPr>
        <w:pStyle w:val="body1"/>
      </w:pPr>
      <w:r>
        <w:t>A.</w:t>
      </w:r>
      <w:r>
        <w:tab/>
        <w:t>w</w:t>
      </w:r>
      <w:r w:rsidRPr="00A71B79">
        <w:t>ithin your county?</w:t>
      </w:r>
      <w:r w:rsidRPr="00A71B79"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A71B79" w:rsidRDefault="00B42525" w:rsidP="00B42525">
      <w:pPr>
        <w:pStyle w:val="body1"/>
      </w:pPr>
      <w:r>
        <w:t>B.</w:t>
      </w:r>
      <w:r>
        <w:tab/>
        <w:t>o</w:t>
      </w:r>
      <w:r w:rsidRPr="00A71B79">
        <w:t>utside yo</w:t>
      </w:r>
      <w:r>
        <w:t>ur county but within your state?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A71B79" w:rsidRDefault="00B42525" w:rsidP="00B42525">
      <w:pPr>
        <w:pStyle w:val="body1"/>
      </w:pPr>
      <w:r>
        <w:t>C.</w:t>
      </w:r>
      <w:r>
        <w:tab/>
        <w:t>o</w:t>
      </w:r>
      <w:r w:rsidRPr="00A71B79">
        <w:t>utside your state but within the U.S.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397A19" w:rsidRDefault="00B42525" w:rsidP="00397A19">
      <w:pPr>
        <w:pStyle w:val="body1"/>
      </w:pPr>
      <w:r>
        <w:t>D.</w:t>
      </w:r>
      <w:r>
        <w:tab/>
        <w:t>o</w:t>
      </w:r>
      <w:r w:rsidRPr="00A71B79">
        <w:t>utside the U.S.</w:t>
      </w:r>
      <w:r w:rsidRPr="00A71B79"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397A19" w:rsidRPr="00397A19" w:rsidRDefault="00397A19" w:rsidP="00397A19">
      <w:pPr>
        <w:pStyle w:val="body1"/>
        <w:rPr>
          <w:sz w:val="10"/>
          <w:szCs w:val="10"/>
        </w:rPr>
      </w:pPr>
    </w:p>
    <w:p w:rsidR="00397A19" w:rsidRDefault="00397A19" w:rsidP="00B42525">
      <w:pPr>
        <w:pStyle w:val="bodyChar"/>
      </w:pPr>
    </w:p>
    <w:p w:rsidR="00397A19" w:rsidRDefault="00397A19" w:rsidP="00B42525">
      <w:pPr>
        <w:pStyle w:val="bodyChar"/>
      </w:pPr>
    </w:p>
    <w:p w:rsidR="00DE7187" w:rsidRDefault="003A423D" w:rsidP="00B42525">
      <w:pPr>
        <w:pStyle w:val="bodyChar"/>
      </w:pPr>
      <w:r>
        <w:t>6</w:t>
      </w:r>
      <w:r w:rsidR="00B42525" w:rsidRPr="00A71B79">
        <w:t>.</w:t>
      </w:r>
      <w:r w:rsidR="00B42525" w:rsidRPr="00A71B79">
        <w:tab/>
        <w:t>How many times in the last year did you take any of your birds to a location</w:t>
      </w:r>
      <w:r w:rsidR="00B42525">
        <w:t>, for example,</w:t>
      </w:r>
      <w:r w:rsidR="00B42525" w:rsidRPr="00A71B79">
        <w:t xml:space="preserve"> fair, show, etc</w:t>
      </w:r>
      <w:r w:rsidR="00B42525">
        <w:t xml:space="preserve">., </w:t>
      </w:r>
    </w:p>
    <w:p w:rsidR="003A423D" w:rsidRDefault="00DE7187" w:rsidP="00B42525">
      <w:pPr>
        <w:pStyle w:val="bodyChar"/>
      </w:pPr>
      <w:r>
        <w:tab/>
      </w:r>
      <w:r w:rsidR="00B42525" w:rsidRPr="00A71B79">
        <w:t xml:space="preserve">where other birds were present and </w:t>
      </w:r>
      <w:r w:rsidR="00B42525">
        <w:t xml:space="preserve">then </w:t>
      </w:r>
      <w:r w:rsidR="00B42525" w:rsidRPr="00A71B79">
        <w:t>you</w:t>
      </w:r>
      <w:r w:rsidR="00B42525">
        <w:t xml:space="preserve"> returned your</w:t>
      </w:r>
      <w:r w:rsidR="00B42525" w:rsidRPr="00A71B79">
        <w:t xml:space="preserve"> birds to your premises</w:t>
      </w:r>
      <w:r w:rsidR="00B42525">
        <w:t>?</w:t>
      </w:r>
      <w:r w:rsidR="00B42525">
        <w:tab/>
        <w:t>________ times last yr</w:t>
      </w:r>
    </w:p>
    <w:p w:rsidR="00B42525" w:rsidRPr="00A71B79" w:rsidRDefault="003A423D" w:rsidP="00781789">
      <w:pPr>
        <w:pStyle w:val="bodyChar"/>
        <w:ind w:left="720"/>
      </w:pPr>
      <w:r>
        <w:t>If</w:t>
      </w:r>
      <w:r w:rsidR="00781789">
        <w:t xml:space="preserve"> yes, w</w:t>
      </w:r>
      <w:r w:rsidR="00B42525" w:rsidRPr="00A71B79">
        <w:t>ere any of thes</w:t>
      </w:r>
      <w:r w:rsidR="00B42525">
        <w:t>e trips:</w:t>
      </w:r>
    </w:p>
    <w:p w:rsidR="00B42525" w:rsidRPr="00A71B79" w:rsidRDefault="00B42525" w:rsidP="00781789">
      <w:pPr>
        <w:pStyle w:val="body1"/>
        <w:ind w:left="720"/>
      </w:pPr>
      <w:r>
        <w:t>A.</w:t>
      </w:r>
      <w:r>
        <w:tab/>
        <w:t>w</w:t>
      </w:r>
      <w:r w:rsidRPr="00A71B79">
        <w:t>ithin your county?</w:t>
      </w:r>
      <w:r w:rsidRPr="00A71B79"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A71B79" w:rsidRDefault="00B42525" w:rsidP="00781789">
      <w:pPr>
        <w:pStyle w:val="body1"/>
        <w:ind w:left="720"/>
      </w:pPr>
      <w:r>
        <w:t>B.</w:t>
      </w:r>
      <w:r>
        <w:tab/>
        <w:t>o</w:t>
      </w:r>
      <w:r w:rsidRPr="00A71B79">
        <w:t>utside yo</w:t>
      </w:r>
      <w:r>
        <w:t>ur county but within your state?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Pr="00A71B79" w:rsidRDefault="00B42525" w:rsidP="00781789">
      <w:pPr>
        <w:pStyle w:val="body1"/>
        <w:ind w:left="720"/>
      </w:pPr>
      <w:r>
        <w:t>C.</w:t>
      </w:r>
      <w:r>
        <w:tab/>
        <w:t>o</w:t>
      </w:r>
      <w:r w:rsidRPr="00A71B79">
        <w:t>utside your state but within the U.S.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781789" w:rsidRDefault="00B42525" w:rsidP="00781789">
      <w:pPr>
        <w:pStyle w:val="body1"/>
        <w:ind w:left="720"/>
      </w:pPr>
      <w:r>
        <w:t>D.</w:t>
      </w:r>
      <w:r>
        <w:tab/>
        <w:t>o</w:t>
      </w:r>
      <w:r w:rsidRPr="00A71B79">
        <w:t>utside the U.S.</w:t>
      </w:r>
      <w:r w:rsidRPr="00A71B79"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781789" w:rsidRPr="00397A19" w:rsidRDefault="00781789" w:rsidP="00781789">
      <w:pPr>
        <w:pStyle w:val="body1"/>
        <w:ind w:left="720"/>
        <w:rPr>
          <w:sz w:val="10"/>
          <w:szCs w:val="10"/>
        </w:rPr>
      </w:pPr>
    </w:p>
    <w:p w:rsidR="00B42525" w:rsidRDefault="00B42525" w:rsidP="00781789">
      <w:pPr>
        <w:pStyle w:val="body1"/>
        <w:ind w:left="720"/>
      </w:pPr>
      <w:r>
        <w:t>Were the birds always, sometimes, or never isolated or quarantined before they were re-commingled with other birds on your premises?</w:t>
      </w:r>
    </w:p>
    <w:p w:rsidR="00781789" w:rsidRDefault="00B42525" w:rsidP="00781789">
      <w:pPr>
        <w:pStyle w:val="body1"/>
      </w:pP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>
        <w:rPr>
          <w:vertAlign w:val="subscript"/>
        </w:rPr>
        <w:t xml:space="preserve">  </w:t>
      </w:r>
      <w:r>
        <w:t xml:space="preserve">Always isolate    </w:t>
      </w:r>
      <w:r w:rsidR="00D072B6">
        <w:t xml:space="preserve">[  ] </w:t>
      </w:r>
      <w:r>
        <w:t xml:space="preserve">  Sometimes isolate    </w:t>
      </w:r>
      <w:r w:rsidR="00D072B6">
        <w:t xml:space="preserve">[  ] </w:t>
      </w:r>
      <w:r>
        <w:t xml:space="preserve"> Never isolate   </w:t>
      </w:r>
      <w:r w:rsidR="00D072B6">
        <w:t xml:space="preserve">[  ] </w:t>
      </w:r>
      <w:r>
        <w:t>No other birds on premises</w:t>
      </w:r>
    </w:p>
    <w:p w:rsidR="00781789" w:rsidRPr="00397A19" w:rsidRDefault="00781789" w:rsidP="00781789">
      <w:pPr>
        <w:pStyle w:val="body1"/>
        <w:ind w:left="720"/>
        <w:rPr>
          <w:sz w:val="16"/>
          <w:szCs w:val="16"/>
        </w:rPr>
      </w:pPr>
    </w:p>
    <w:p w:rsidR="00B42525" w:rsidRPr="00A71B79" w:rsidRDefault="00657C14" w:rsidP="00781789">
      <w:pPr>
        <w:pStyle w:val="body1"/>
        <w:ind w:left="720"/>
      </w:pPr>
      <w:r>
        <w:t>If you isolate, how long do you isolate the birds? _______________________</w:t>
      </w:r>
    </w:p>
    <w:p w:rsidR="00B42525" w:rsidRPr="00397A19" w:rsidRDefault="00B42525" w:rsidP="00B42525">
      <w:pPr>
        <w:rPr>
          <w:sz w:val="10"/>
          <w:szCs w:val="10"/>
        </w:rPr>
      </w:pPr>
    </w:p>
    <w:p w:rsidR="00B42525" w:rsidRDefault="00781789" w:rsidP="00B42525">
      <w:pPr>
        <w:pStyle w:val="bodyChar"/>
      </w:pPr>
      <w:r>
        <w:t>7</w:t>
      </w:r>
      <w:r w:rsidR="00B42525">
        <w:t>.</w:t>
      </w:r>
      <w:r w:rsidR="00B42525">
        <w:tab/>
      </w:r>
      <w:r>
        <w:t xml:space="preserve">Do </w:t>
      </w:r>
      <w:r w:rsidR="00B42525">
        <w:t xml:space="preserve">you visit a </w:t>
      </w:r>
      <w:proofErr w:type="gramStart"/>
      <w:r w:rsidR="00B42525">
        <w:t>location</w:t>
      </w:r>
      <w:r>
        <w:t>s</w:t>
      </w:r>
      <w:proofErr w:type="gramEnd"/>
      <w:r w:rsidR="00B42525">
        <w:t xml:space="preserve"> that had live birds, such as a market, feedstore with birds, fair, or neighbors premises?</w:t>
      </w:r>
      <w:r w:rsidR="00B42525">
        <w:tab/>
      </w:r>
      <w:r w:rsidR="00B42525" w:rsidRPr="00960C0C">
        <w:rPr>
          <w:rFonts w:ascii="Wingdings" w:hAnsi="Wingdings" w:cs="Wingdings"/>
        </w:rPr>
        <w:t></w:t>
      </w:r>
      <w:r w:rsidR="00657C14">
        <w:rPr>
          <w:vertAlign w:val="subscript"/>
        </w:rPr>
        <w:t xml:space="preserve"> </w:t>
      </w:r>
      <w:r w:rsidR="00B42525" w:rsidRPr="00960C0C">
        <w:t>Yes</w:t>
      </w:r>
      <w:r w:rsidR="00B42525">
        <w:t xml:space="preserve">      </w:t>
      </w:r>
      <w:r w:rsidR="00B42525" w:rsidRPr="00960C0C">
        <w:rPr>
          <w:rFonts w:ascii="Wingdings" w:hAnsi="Wingdings" w:cs="Wingdings"/>
        </w:rPr>
        <w:t></w:t>
      </w:r>
      <w:r w:rsidR="00B42525" w:rsidRPr="00960C0C">
        <w:t xml:space="preserve"> No</w:t>
      </w:r>
      <w:r w:rsidR="00B42525" w:rsidRPr="00A71B79">
        <w:t xml:space="preserve"> </w:t>
      </w:r>
    </w:p>
    <w:p w:rsidR="00B42525" w:rsidRPr="00397A19" w:rsidRDefault="00B42525" w:rsidP="00B42525">
      <w:pPr>
        <w:pStyle w:val="body1"/>
        <w:rPr>
          <w:sz w:val="10"/>
          <w:szCs w:val="10"/>
        </w:rPr>
      </w:pPr>
    </w:p>
    <w:p w:rsidR="00B42525" w:rsidRDefault="00B42525" w:rsidP="00B42525">
      <w:pPr>
        <w:pStyle w:val="body1"/>
      </w:pPr>
      <w:r>
        <w:t>If YES, did you take any of the following biosecurity measures before re-entering your own poultry area?</w:t>
      </w:r>
    </w:p>
    <w:p w:rsidR="00B42525" w:rsidRDefault="00B42525" w:rsidP="00B42525">
      <w:pPr>
        <w:pStyle w:val="body1"/>
      </w:pPr>
      <w:r>
        <w:t>A.</w:t>
      </w:r>
      <w:r>
        <w:tab/>
        <w:t>Change clothes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</w:pPr>
      <w:r>
        <w:t>B.</w:t>
      </w:r>
      <w:r>
        <w:tab/>
        <w:t>Change boots or shoes (or foot covers)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</w:pPr>
      <w:r>
        <w:t>C.</w:t>
      </w:r>
      <w:r>
        <w:tab/>
        <w:t>Wash hands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1"/>
      </w:pPr>
      <w:r>
        <w:t>D.</w:t>
      </w:r>
      <w:r>
        <w:tab/>
        <w:t>Shower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397A19" w:rsidRDefault="00B42525" w:rsidP="00397A19">
      <w:pPr>
        <w:pStyle w:val="body1"/>
      </w:pPr>
      <w:r>
        <w:t>E.</w:t>
      </w:r>
      <w:r>
        <w:tab/>
        <w:t>Take other precautions (specify: ___________________________)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397A19" w:rsidRDefault="00397A19" w:rsidP="00397A19">
      <w:pPr>
        <w:pStyle w:val="body1"/>
      </w:pPr>
    </w:p>
    <w:p w:rsidR="00397A19" w:rsidRPr="00A71B79" w:rsidRDefault="00397A19" w:rsidP="00397A19">
      <w:pPr>
        <w:pStyle w:val="sectiontitle"/>
        <w:rPr>
          <w:i/>
        </w:rPr>
      </w:pPr>
      <w:r>
        <w:rPr>
          <w:i/>
        </w:rPr>
        <w:lastRenderedPageBreak/>
        <w:t>Carcass Disposal</w:t>
      </w:r>
    </w:p>
    <w:p w:rsidR="00B42525" w:rsidRPr="00397A19" w:rsidRDefault="00B42525" w:rsidP="00B42525">
      <w:pPr>
        <w:pStyle w:val="bodyChar"/>
        <w:rPr>
          <w:sz w:val="10"/>
          <w:szCs w:val="10"/>
        </w:rPr>
      </w:pPr>
    </w:p>
    <w:p w:rsidR="00B42525" w:rsidRPr="00A71B79" w:rsidRDefault="00B42525" w:rsidP="00B42525">
      <w:pPr>
        <w:pStyle w:val="bodyChar"/>
      </w:pPr>
      <w:r w:rsidRPr="00A71B79">
        <w:t>1.</w:t>
      </w:r>
      <w:r w:rsidRPr="00A71B79">
        <w:tab/>
      </w:r>
      <w:r>
        <w:t>Not counting birds slaughtered for human consumption, h</w:t>
      </w:r>
      <w:r w:rsidRPr="00A71B79">
        <w:t>ow many of your birds died</w:t>
      </w:r>
      <w:r>
        <w:t xml:space="preserve"> </w:t>
      </w:r>
      <w:r w:rsidRPr="00A71B79">
        <w:t>in the last year?</w:t>
      </w:r>
      <w:r w:rsidRPr="00A71B79">
        <w:tab/>
      </w:r>
      <w:r>
        <w:t>________</w:t>
      </w:r>
    </w:p>
    <w:p w:rsidR="00B42525" w:rsidRPr="00397A19" w:rsidRDefault="00B42525" w:rsidP="00B42525">
      <w:pPr>
        <w:rPr>
          <w:sz w:val="10"/>
          <w:szCs w:val="10"/>
        </w:rPr>
      </w:pPr>
    </w:p>
    <w:p w:rsidR="00B42525" w:rsidRPr="00374449" w:rsidRDefault="00B42525" w:rsidP="00B42525">
      <w:pPr>
        <w:pStyle w:val="bodyChar"/>
        <w:rPr>
          <w:i/>
        </w:rPr>
      </w:pPr>
      <w:r>
        <w:t>2.</w:t>
      </w:r>
      <w:r w:rsidR="00781789">
        <w:t xml:space="preserve">  </w:t>
      </w:r>
      <w:r>
        <w:t>W</w:t>
      </w:r>
      <w:r w:rsidRPr="00A71B79">
        <w:t xml:space="preserve">hich of the following is the </w:t>
      </w:r>
      <w:r w:rsidRPr="00374449">
        <w:rPr>
          <w:b/>
        </w:rPr>
        <w:t>primary</w:t>
      </w:r>
      <w:r w:rsidRPr="00A71B79">
        <w:t xml:space="preserve"> method of disposing of dead birds?</w:t>
      </w:r>
      <w:r>
        <w:t xml:space="preserve"> </w:t>
      </w:r>
      <w:r w:rsidRPr="00374449">
        <w:rPr>
          <w:i/>
        </w:rPr>
        <w:t>(Check 1 only)</w:t>
      </w:r>
    </w:p>
    <w:p w:rsidR="00B42525" w:rsidRDefault="00D072B6" w:rsidP="00B42525">
      <w:pPr>
        <w:pStyle w:val="body1"/>
        <w:tabs>
          <w:tab w:val="left" w:pos="3960"/>
        </w:tabs>
      </w:pPr>
      <w:proofErr w:type="gramStart"/>
      <w:r>
        <w:t>[  ]</w:t>
      </w:r>
      <w:proofErr w:type="gramEnd"/>
      <w:r w:rsidR="00B42525">
        <w:rPr>
          <w:vertAlign w:val="subscript"/>
        </w:rPr>
        <w:tab/>
      </w:r>
      <w:r w:rsidR="00B42525">
        <w:t>Incinerate</w:t>
      </w:r>
      <w:r w:rsidR="00B42525">
        <w:tab/>
      </w:r>
      <w:r>
        <w:t xml:space="preserve">[  ] </w:t>
      </w:r>
      <w:r w:rsidR="00B42525">
        <w:rPr>
          <w:vertAlign w:val="subscript"/>
        </w:rPr>
        <w:t xml:space="preserve"> </w:t>
      </w:r>
      <w:r w:rsidR="00B42525">
        <w:t xml:space="preserve"> Compost</w:t>
      </w:r>
    </w:p>
    <w:p w:rsidR="00B42525" w:rsidRDefault="00D072B6" w:rsidP="00B42525">
      <w:pPr>
        <w:pStyle w:val="body1"/>
        <w:tabs>
          <w:tab w:val="left" w:pos="3960"/>
        </w:tabs>
      </w:pPr>
      <w:proofErr w:type="gramStart"/>
      <w:r>
        <w:t>[  ]</w:t>
      </w:r>
      <w:proofErr w:type="gramEnd"/>
      <w:r w:rsidR="00B42525">
        <w:tab/>
        <w:t>Bury on premises</w:t>
      </w:r>
      <w:r w:rsidR="00B42525">
        <w:tab/>
      </w:r>
      <w:r>
        <w:t xml:space="preserve">[  ] </w:t>
      </w:r>
      <w:r w:rsidR="00B42525">
        <w:rPr>
          <w:vertAlign w:val="subscript"/>
        </w:rPr>
        <w:t xml:space="preserve"> </w:t>
      </w:r>
      <w:r w:rsidR="00B42525">
        <w:t xml:space="preserve"> Taken to a landfill or put in trash</w:t>
      </w:r>
    </w:p>
    <w:p w:rsidR="00B42525" w:rsidRDefault="00D072B6" w:rsidP="00B42525">
      <w:pPr>
        <w:pStyle w:val="body1"/>
        <w:tabs>
          <w:tab w:val="left" w:pos="3960"/>
        </w:tabs>
      </w:pPr>
      <w:proofErr w:type="gramStart"/>
      <w:r>
        <w:t>[  ]</w:t>
      </w:r>
      <w:proofErr w:type="gramEnd"/>
      <w:r w:rsidR="00B42525">
        <w:rPr>
          <w:vertAlign w:val="subscript"/>
        </w:rPr>
        <w:tab/>
      </w:r>
      <w:r w:rsidR="00B42525">
        <w:t>Render picked up</w:t>
      </w:r>
      <w:r w:rsidR="00B42525">
        <w:tab/>
      </w:r>
      <w:r>
        <w:t xml:space="preserve">[  ] </w:t>
      </w:r>
      <w:r w:rsidR="00B42525">
        <w:rPr>
          <w:vertAlign w:val="subscript"/>
        </w:rPr>
        <w:t xml:space="preserve">   </w:t>
      </w:r>
      <w:r w:rsidR="00B42525">
        <w:t>Fed to other animals</w:t>
      </w:r>
    </w:p>
    <w:p w:rsidR="00B42525" w:rsidRDefault="00D072B6" w:rsidP="00B42525">
      <w:pPr>
        <w:pStyle w:val="body1"/>
        <w:tabs>
          <w:tab w:val="left" w:pos="3960"/>
        </w:tabs>
      </w:pPr>
      <w:proofErr w:type="gramStart"/>
      <w:r>
        <w:t>[  ]</w:t>
      </w:r>
      <w:proofErr w:type="gramEnd"/>
      <w:r w:rsidR="00B42525">
        <w:rPr>
          <w:vertAlign w:val="subscript"/>
        </w:rPr>
        <w:tab/>
      </w:r>
      <w:r w:rsidR="00B42525">
        <w:t>Carcass taken to renderer</w:t>
      </w:r>
      <w:r w:rsidR="00B42525">
        <w:tab/>
      </w:r>
      <w:r>
        <w:t xml:space="preserve">[  ] </w:t>
      </w:r>
      <w:r w:rsidR="00B42525">
        <w:rPr>
          <w:vertAlign w:val="subscript"/>
        </w:rPr>
        <w:t xml:space="preserve"> </w:t>
      </w:r>
      <w:r w:rsidR="00E45E31">
        <w:t xml:space="preserve"> </w:t>
      </w:r>
      <w:r w:rsidR="00B42525">
        <w:t>Other disposal methods (specify: _______________________)</w:t>
      </w:r>
    </w:p>
    <w:p w:rsidR="00B42525" w:rsidRPr="00397A19" w:rsidRDefault="00B42525" w:rsidP="00B42525">
      <w:pPr>
        <w:pStyle w:val="bodyChar"/>
        <w:rPr>
          <w:sz w:val="10"/>
          <w:szCs w:val="10"/>
        </w:rPr>
      </w:pPr>
    </w:p>
    <w:p w:rsidR="00B42525" w:rsidRPr="00374449" w:rsidRDefault="00B42525" w:rsidP="00B42525">
      <w:pPr>
        <w:pStyle w:val="bodyChar"/>
        <w:rPr>
          <w:i/>
        </w:rPr>
      </w:pPr>
      <w:r>
        <w:t>3.</w:t>
      </w:r>
      <w:r>
        <w:tab/>
        <w:t>Which of the following best describes how you dispose of used poultry litter and manure?</w:t>
      </w:r>
      <w:r w:rsidRPr="00DD7115">
        <w:rPr>
          <w:i/>
        </w:rPr>
        <w:t xml:space="preserve"> </w:t>
      </w:r>
      <w:r w:rsidRPr="00374449">
        <w:rPr>
          <w:i/>
        </w:rPr>
        <w:t>(Check 1 only)</w:t>
      </w:r>
    </w:p>
    <w:p w:rsidR="00B42525" w:rsidRPr="00A71B79" w:rsidRDefault="00D072B6" w:rsidP="00B42525">
      <w:pPr>
        <w:pStyle w:val="body1"/>
        <w:tabs>
          <w:tab w:val="left" w:pos="4320"/>
        </w:tabs>
      </w:pPr>
      <w:proofErr w:type="gramStart"/>
      <w:r>
        <w:t>[  ]</w:t>
      </w:r>
      <w:proofErr w:type="gramEnd"/>
      <w:r w:rsidR="00B42525">
        <w:rPr>
          <w:vertAlign w:val="subscript"/>
        </w:rPr>
        <w:tab/>
      </w:r>
      <w:r w:rsidR="00B42525">
        <w:t>Place in manure shed/composted</w:t>
      </w:r>
      <w:r w:rsidR="00B42525">
        <w:tab/>
      </w:r>
      <w:r>
        <w:t xml:space="preserve">[  ] </w:t>
      </w:r>
      <w:r w:rsidR="00B42525">
        <w:rPr>
          <w:vertAlign w:val="subscript"/>
        </w:rPr>
        <w:t xml:space="preserve">    </w:t>
      </w:r>
      <w:r w:rsidR="00B42525">
        <w:t>Haul away (sell or give away)</w:t>
      </w:r>
    </w:p>
    <w:p w:rsidR="00B42525" w:rsidRDefault="00D072B6" w:rsidP="00B42525">
      <w:pPr>
        <w:pStyle w:val="body1"/>
        <w:tabs>
          <w:tab w:val="left" w:pos="4320"/>
        </w:tabs>
      </w:pPr>
      <w:proofErr w:type="gramStart"/>
      <w:r>
        <w:t>[  ]</w:t>
      </w:r>
      <w:proofErr w:type="gramEnd"/>
      <w:r w:rsidR="00B42525">
        <w:tab/>
        <w:t>Leave in an outdoor pile</w:t>
      </w:r>
      <w:r w:rsidR="00B42525">
        <w:tab/>
      </w:r>
      <w:r>
        <w:t xml:space="preserve">[  ] </w:t>
      </w:r>
      <w:r w:rsidR="00B42525">
        <w:rPr>
          <w:vertAlign w:val="subscript"/>
        </w:rPr>
        <w:t xml:space="preserve">    </w:t>
      </w:r>
      <w:r w:rsidR="00B42525">
        <w:t>Other disposal methods (specify: __________________)</w:t>
      </w:r>
    </w:p>
    <w:p w:rsidR="00B42525" w:rsidRDefault="00D072B6" w:rsidP="00B42525">
      <w:pPr>
        <w:pStyle w:val="body1"/>
        <w:tabs>
          <w:tab w:val="left" w:pos="4320"/>
        </w:tabs>
      </w:pPr>
      <w:proofErr w:type="gramStart"/>
      <w:r>
        <w:t>[  ]</w:t>
      </w:r>
      <w:proofErr w:type="gramEnd"/>
      <w:r w:rsidR="00B42525">
        <w:tab/>
        <w:t>Spread on field/garden at this location</w:t>
      </w:r>
      <w:r w:rsidR="00B42525">
        <w:tab/>
      </w:r>
      <w:r>
        <w:t xml:space="preserve">[  ] </w:t>
      </w:r>
      <w:r w:rsidR="00B42525">
        <w:rPr>
          <w:vertAlign w:val="subscript"/>
        </w:rPr>
        <w:t xml:space="preserve">    </w:t>
      </w:r>
      <w:r w:rsidR="00B42525">
        <w:t>Do not have enough litter/manure to deal with</w:t>
      </w:r>
    </w:p>
    <w:p w:rsidR="00397A19" w:rsidRDefault="00B42525" w:rsidP="00FF6299">
      <w:pPr>
        <w:pStyle w:val="bodyChar"/>
      </w:pPr>
      <w:r>
        <w:rPr>
          <w:rFonts w:ascii="Wingdings" w:hAnsi="Wingdings" w:cs="Wingdings"/>
        </w:rPr>
        <w:tab/>
      </w:r>
      <w:proofErr w:type="gramStart"/>
      <w:r w:rsidR="00D072B6">
        <w:t>[  ]</w:t>
      </w:r>
      <w:proofErr w:type="gramEnd"/>
      <w:r w:rsidR="00D072B6">
        <w:t xml:space="preserve"> </w:t>
      </w:r>
      <w:r>
        <w:t xml:space="preserve"> </w:t>
      </w:r>
      <w:r w:rsidR="00781789">
        <w:t xml:space="preserve"> Take</w:t>
      </w:r>
      <w:r>
        <w:t xml:space="preserve"> to a landfill or put in trash</w:t>
      </w:r>
      <w:bookmarkStart w:id="0" w:name="_GoBack"/>
      <w:bookmarkEnd w:id="0"/>
    </w:p>
    <w:p w:rsidR="00397A19" w:rsidRDefault="00397A19" w:rsidP="00B42525">
      <w:pPr>
        <w:pStyle w:val="sectiontitle"/>
      </w:pPr>
    </w:p>
    <w:p w:rsidR="00397A19" w:rsidRDefault="00397A19" w:rsidP="00B42525">
      <w:pPr>
        <w:pStyle w:val="sectiontitle"/>
      </w:pPr>
    </w:p>
    <w:p w:rsidR="00B42525" w:rsidRPr="00AC46AF" w:rsidRDefault="00B42525" w:rsidP="00B42525">
      <w:pPr>
        <w:pStyle w:val="sectiontitle"/>
      </w:pPr>
      <w:r>
        <w:t>About You</w:t>
      </w:r>
    </w:p>
    <w:p w:rsidR="00B42525" w:rsidRDefault="00B42525" w:rsidP="00B42525">
      <w:pPr>
        <w:pStyle w:val="bodyChar"/>
      </w:pPr>
    </w:p>
    <w:p w:rsidR="00B42525" w:rsidRDefault="00B42525" w:rsidP="00B42525">
      <w:pPr>
        <w:pStyle w:val="bodyChar"/>
      </w:pPr>
      <w:r>
        <w:t>1.</w:t>
      </w:r>
      <w:r>
        <w:tab/>
        <w:t>On a scale of 1 to 10</w:t>
      </w:r>
      <w:r w:rsidR="00781789">
        <w:t>,</w:t>
      </w:r>
      <w:r>
        <w:t xml:space="preserve"> with 1 being least important and 10 being most important, how important are the following reasons to you for why you have birds?</w:t>
      </w:r>
    </w:p>
    <w:p w:rsidR="00957B4B" w:rsidRDefault="00B42525" w:rsidP="00B42525">
      <w:pPr>
        <w:pStyle w:val="bodyChar"/>
      </w:pPr>
      <w:r>
        <w:tab/>
        <w:t xml:space="preserve">                                                            </w:t>
      </w:r>
    </w:p>
    <w:p w:rsidR="00B42525" w:rsidRPr="00957B4B" w:rsidRDefault="00957B4B" w:rsidP="00957B4B">
      <w:pPr>
        <w:pStyle w:val="bodyChar"/>
      </w:pPr>
      <w:r>
        <w:tab/>
        <w:t xml:space="preserve">                                                               </w:t>
      </w:r>
      <w:r w:rsidR="00B42525">
        <w:t xml:space="preserve"> </w:t>
      </w:r>
      <w:r w:rsidR="00B42525" w:rsidRPr="00130DAE">
        <w:rPr>
          <w:i/>
          <w:sz w:val="20"/>
          <w:szCs w:val="20"/>
        </w:rPr>
        <w:t>Least important                                      Most important</w:t>
      </w:r>
    </w:p>
    <w:p w:rsidR="00B42525" w:rsidRDefault="00B42525" w:rsidP="00B42525">
      <w:pPr>
        <w:pStyle w:val="bodyChar"/>
        <w:tabs>
          <w:tab w:val="left" w:pos="3960"/>
        </w:tabs>
        <w:ind w:left="360"/>
      </w:pPr>
      <w:r>
        <w:t>A.   Family tradition</w:t>
      </w:r>
      <w:r w:rsidR="009865A0">
        <w:tab/>
      </w:r>
      <w:r>
        <w:t>1     2     3     4     5     6     7     8     9     10</w:t>
      </w:r>
    </w:p>
    <w:p w:rsidR="00B42525" w:rsidRDefault="00B42525" w:rsidP="009865A0">
      <w:pPr>
        <w:pStyle w:val="bodyChar"/>
        <w:keepLines/>
        <w:tabs>
          <w:tab w:val="left" w:pos="3960"/>
        </w:tabs>
        <w:ind w:left="360"/>
      </w:pPr>
      <w:r>
        <w:t>B.   Fun/Hobby</w:t>
      </w:r>
      <w:r w:rsidR="009865A0">
        <w:tab/>
      </w:r>
      <w:r>
        <w:t xml:space="preserve">1    </w:t>
      </w:r>
      <w:r w:rsidR="00397A19">
        <w:t xml:space="preserve"> </w:t>
      </w:r>
      <w:r>
        <w:t>2     3     4     5     6     7     8     9     10</w:t>
      </w:r>
    </w:p>
    <w:p w:rsidR="00397A19" w:rsidRDefault="00397A19" w:rsidP="00B42525">
      <w:pPr>
        <w:pStyle w:val="bodyChar"/>
        <w:tabs>
          <w:tab w:val="left" w:pos="3960"/>
        </w:tabs>
        <w:ind w:left="360"/>
      </w:pPr>
      <w:r>
        <w:t>C.   Pet/Companionship</w:t>
      </w:r>
      <w:r w:rsidR="009865A0">
        <w:tab/>
      </w:r>
      <w:r>
        <w:t xml:space="preserve">1     2     3     4   </w:t>
      </w:r>
      <w:r w:rsidR="009865A0">
        <w:t xml:space="preserve"> </w:t>
      </w:r>
      <w:r>
        <w:t xml:space="preserve"> 5    </w:t>
      </w:r>
      <w:r w:rsidR="009865A0">
        <w:t xml:space="preserve"> </w:t>
      </w:r>
      <w:r>
        <w:t xml:space="preserve">6     7     8     9    </w:t>
      </w:r>
      <w:r w:rsidR="009865A0">
        <w:t xml:space="preserve"> </w:t>
      </w:r>
      <w:r>
        <w:t>10</w:t>
      </w:r>
    </w:p>
    <w:p w:rsidR="00B42525" w:rsidRDefault="00B42525" w:rsidP="00397A19">
      <w:pPr>
        <w:pStyle w:val="bodyChar"/>
        <w:tabs>
          <w:tab w:val="left" w:pos="3960"/>
        </w:tabs>
        <w:ind w:left="360"/>
      </w:pPr>
      <w:r>
        <w:t>C.   Income</w:t>
      </w:r>
      <w:r w:rsidR="009865A0">
        <w:tab/>
      </w:r>
      <w:r>
        <w:t>1     2     3     4     5     6     7     8     9     10</w:t>
      </w:r>
    </w:p>
    <w:p w:rsidR="00B42525" w:rsidRDefault="00B42525" w:rsidP="00B42525">
      <w:pPr>
        <w:pStyle w:val="bodyChar"/>
        <w:tabs>
          <w:tab w:val="left" w:pos="3960"/>
        </w:tabs>
        <w:ind w:left="360"/>
      </w:pPr>
      <w:r>
        <w:t>D.   Food source</w:t>
      </w:r>
      <w:r w:rsidR="009865A0">
        <w:tab/>
      </w:r>
      <w:r>
        <w:t>1     2     3     4     5     6     7     8     9     10</w:t>
      </w:r>
    </w:p>
    <w:p w:rsidR="00B42525" w:rsidRDefault="00B42525" w:rsidP="00B42525">
      <w:pPr>
        <w:pStyle w:val="bodyChar"/>
        <w:tabs>
          <w:tab w:val="left" w:pos="3960"/>
        </w:tabs>
        <w:ind w:left="360"/>
      </w:pPr>
      <w:r>
        <w:t>E.    Lifestyle</w:t>
      </w:r>
      <w:r w:rsidR="009865A0">
        <w:tab/>
      </w:r>
      <w:r>
        <w:t>1     2     3     4     5     6     7     8     9     10</w:t>
      </w:r>
    </w:p>
    <w:p w:rsidR="00B42525" w:rsidRDefault="00B42525" w:rsidP="00B42525">
      <w:pPr>
        <w:pStyle w:val="bodyChar"/>
        <w:tabs>
          <w:tab w:val="left" w:pos="3960"/>
        </w:tabs>
        <w:ind w:left="360"/>
      </w:pPr>
      <w:r>
        <w:t xml:space="preserve">F.    </w:t>
      </w:r>
      <w:r w:rsidR="00781789">
        <w:t>Social interactions (4H, clubs)</w:t>
      </w:r>
      <w:r w:rsidR="009865A0">
        <w:tab/>
      </w:r>
      <w:r>
        <w:t>1     2     3     4     5     6     7     8     9     10</w:t>
      </w:r>
    </w:p>
    <w:p w:rsidR="00B42525" w:rsidRDefault="00B42525" w:rsidP="00B42525">
      <w:pPr>
        <w:pStyle w:val="bodyChar"/>
        <w:tabs>
          <w:tab w:val="left" w:pos="3960"/>
        </w:tabs>
        <w:ind w:left="360"/>
      </w:pPr>
      <w:r>
        <w:t xml:space="preserve">G.   Other reasons to have birds </w:t>
      </w:r>
      <w:r w:rsidR="009865A0">
        <w:tab/>
      </w:r>
      <w:r>
        <w:t>1     2     3     4     5     6     7     8     9     10</w:t>
      </w:r>
    </w:p>
    <w:p w:rsidR="00B42525" w:rsidRDefault="00B42525" w:rsidP="00B42525">
      <w:pPr>
        <w:pStyle w:val="bodyChar"/>
        <w:tabs>
          <w:tab w:val="left" w:pos="3960"/>
        </w:tabs>
        <w:ind w:left="360"/>
      </w:pPr>
      <w:r>
        <w:tab/>
        <w:t>(specify: __________________________)</w:t>
      </w:r>
    </w:p>
    <w:p w:rsidR="00B42525" w:rsidRDefault="00B42525" w:rsidP="00B42525">
      <w:pPr>
        <w:pStyle w:val="body1"/>
      </w:pPr>
    </w:p>
    <w:p w:rsidR="00B42525" w:rsidRPr="00A71B79" w:rsidRDefault="00B42525" w:rsidP="00B42525">
      <w:pPr>
        <w:pStyle w:val="bodyChar"/>
      </w:pPr>
      <w:r>
        <w:t>2.</w:t>
      </w:r>
      <w:r>
        <w:tab/>
        <w:t>How many years have you or your family raised birds on this premises?</w:t>
      </w:r>
      <w:r>
        <w:tab/>
        <w:t>________ years</w:t>
      </w:r>
    </w:p>
    <w:p w:rsidR="00B42525" w:rsidRDefault="00B42525" w:rsidP="00B42525">
      <w:pPr>
        <w:pStyle w:val="bodyChar"/>
      </w:pPr>
    </w:p>
    <w:p w:rsidR="00B42525" w:rsidRDefault="00B42525" w:rsidP="00B42525">
      <w:pPr>
        <w:pStyle w:val="bodyChar"/>
      </w:pPr>
      <w:r>
        <w:t>3.</w:t>
      </w:r>
      <w:r>
        <w:tab/>
        <w:t xml:space="preserve">Does anyone in this household work for a </w:t>
      </w:r>
    </w:p>
    <w:p w:rsidR="00B42525" w:rsidRDefault="00B42525" w:rsidP="00B42525">
      <w:pPr>
        <w:pStyle w:val="bodyChar"/>
      </w:pPr>
      <w:r>
        <w:tab/>
        <w:t>commercial poultry production or processing facility?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</w:p>
    <w:p w:rsidR="00B42525" w:rsidRDefault="00B42525" w:rsidP="00B42525">
      <w:pPr>
        <w:pStyle w:val="bodyChar"/>
      </w:pPr>
    </w:p>
    <w:p w:rsidR="00334D59" w:rsidRDefault="00B42525" w:rsidP="00B42525">
      <w:pPr>
        <w:pStyle w:val="bodyChar"/>
      </w:pPr>
      <w:r>
        <w:t>4.</w:t>
      </w:r>
      <w:r>
        <w:tab/>
        <w:t>Do you belong to any type of poultry or avian association?</w:t>
      </w:r>
      <w:r>
        <w:tab/>
      </w:r>
      <w:proofErr w:type="gramStart"/>
      <w:r w:rsidR="00D072B6">
        <w:t>[  ]</w:t>
      </w:r>
      <w:proofErr w:type="gramEnd"/>
      <w:r w:rsidR="00D072B6">
        <w:t xml:space="preserve"> </w:t>
      </w:r>
      <w:r w:rsidR="00D072B6" w:rsidRPr="00960C0C">
        <w:t>Yes</w:t>
      </w:r>
      <w:r w:rsidR="00D072B6">
        <w:t xml:space="preserve">   [  ] </w:t>
      </w:r>
      <w:r w:rsidR="00D072B6" w:rsidRPr="00960C0C">
        <w:t>No</w:t>
      </w:r>
      <w:r>
        <w:tab/>
      </w:r>
    </w:p>
    <w:p w:rsidR="00B42525" w:rsidRDefault="00334D59" w:rsidP="00B42525">
      <w:pPr>
        <w:pStyle w:val="bodyChar"/>
      </w:pPr>
      <w:r>
        <w:tab/>
        <w:t xml:space="preserve">If yes, which </w:t>
      </w:r>
      <w:proofErr w:type="gramStart"/>
      <w:r>
        <w:t>ones?_</w:t>
      </w:r>
      <w:proofErr w:type="gramEnd"/>
      <w:r>
        <w:t>_________________________________________________________________</w:t>
      </w:r>
    </w:p>
    <w:p w:rsidR="00D022B8" w:rsidRPr="00EB62A7" w:rsidRDefault="00D022B8" w:rsidP="00D022B8">
      <w:pPr>
        <w:rPr>
          <w:sz w:val="28"/>
        </w:rPr>
      </w:pPr>
    </w:p>
    <w:sectPr w:rsidR="00D022B8" w:rsidRPr="00EB62A7" w:rsidSect="00B81395">
      <w:headerReference w:type="default" r:id="rId7"/>
      <w:footerReference w:type="even" r:id="rId8"/>
      <w:footerReference w:type="default" r:id="rId9"/>
      <w:pgSz w:w="12240" w:h="15840"/>
      <w:pgMar w:top="1440" w:right="720" w:bottom="144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4A" w:rsidRDefault="00AF194A">
      <w:r>
        <w:separator/>
      </w:r>
    </w:p>
  </w:endnote>
  <w:endnote w:type="continuationSeparator" w:id="0">
    <w:p w:rsidR="00AF194A" w:rsidRDefault="00AF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ADE" w:rsidRDefault="00990ADE" w:rsidP="007C397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338C" w:rsidRDefault="00C0338C" w:rsidP="00990AD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ADE" w:rsidRDefault="00990ADE" w:rsidP="007C397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338C" w:rsidRDefault="00C46E07" w:rsidP="00990ADE">
    <w:pPr>
      <w:pStyle w:val="Footer"/>
      <w:ind w:firstLine="360"/>
      <w:jc w:val="right"/>
    </w:pPr>
    <w:r>
      <w:t>2511 Bear Den Rd</w:t>
    </w:r>
    <w:r w:rsidR="00C0338C">
      <w:t>, Frederick, MD 2170</w:t>
    </w:r>
    <w:r>
      <w:t>1</w:t>
    </w:r>
    <w:r w:rsidR="00C0338C">
      <w:t xml:space="preserve">        </w:t>
    </w:r>
  </w:p>
  <w:p w:rsidR="00C0338C" w:rsidRDefault="00C0338C" w:rsidP="00D022B8">
    <w:pPr>
      <w:pStyle w:val="Footer"/>
      <w:jc w:val="right"/>
    </w:pPr>
    <w:r>
      <w:t xml:space="preserve">www.mckilloppoultry.com        </w:t>
    </w:r>
  </w:p>
  <w:p w:rsidR="00C0338C" w:rsidRDefault="00C0338C" w:rsidP="00D022B8">
    <w:pPr>
      <w:pStyle w:val="Footer"/>
      <w:jc w:val="right"/>
    </w:pPr>
    <w:r>
      <w:t>annika@mckilloppoultry.com</w:t>
    </w:r>
  </w:p>
  <w:p w:rsidR="00C0338C" w:rsidRDefault="00C0338C" w:rsidP="00D022B8">
    <w:pPr>
      <w:pStyle w:val="Footer"/>
      <w:jc w:val="right"/>
    </w:pPr>
    <w:r>
      <w:t>805-441-4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4A" w:rsidRDefault="00AF194A">
      <w:r>
        <w:separator/>
      </w:r>
    </w:p>
  </w:footnote>
  <w:footnote w:type="continuationSeparator" w:id="0">
    <w:p w:rsidR="00AF194A" w:rsidRDefault="00AF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8C" w:rsidRDefault="00C0338C" w:rsidP="00EB62A7">
    <w:pPr>
      <w:pStyle w:val="Header"/>
      <w:jc w:val="center"/>
      <w:rPr>
        <w:sz w:val="40"/>
      </w:rPr>
    </w:pPr>
    <w:r>
      <w:rPr>
        <w:noProof/>
      </w:rPr>
      <w:drawing>
        <wp:inline distT="0" distB="0" distL="0" distR="0">
          <wp:extent cx="1607595" cy="1143000"/>
          <wp:effectExtent l="25400" t="0" r="0" b="0"/>
          <wp:docPr id="1" name="Picture 0" descr="logo_636042_prin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636042_print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0732" cy="114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338C" w:rsidRPr="00EB62A7" w:rsidRDefault="00C0338C" w:rsidP="00EB62A7">
    <w:pPr>
      <w:pStyle w:val="Header"/>
      <w:jc w:val="center"/>
      <w:rPr>
        <w:sz w:val="16"/>
      </w:rPr>
    </w:pPr>
  </w:p>
  <w:p w:rsidR="00C0338C" w:rsidRPr="00D022B8" w:rsidRDefault="00C0338C" w:rsidP="00EB62A7">
    <w:pPr>
      <w:pStyle w:val="Header"/>
      <w:jc w:val="center"/>
    </w:pPr>
    <w:r w:rsidRPr="00D022B8">
      <w:rPr>
        <w:sz w:val="40"/>
      </w:rPr>
      <w:t xml:space="preserve">New Client </w:t>
    </w:r>
    <w:r>
      <w:rPr>
        <w:sz w:val="40"/>
      </w:rPr>
      <w:t>Information</w:t>
    </w:r>
  </w:p>
  <w:p w:rsidR="00C0338C" w:rsidRPr="00D022B8" w:rsidRDefault="0012399B" w:rsidP="00D022B8">
    <w:pPr>
      <w:pStyle w:val="Header"/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17805</wp:posOffset>
              </wp:positionV>
              <wp:extent cx="7315200" cy="0"/>
              <wp:effectExtent l="0" t="25400" r="12700" b="1270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EBCC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7.15pt" to="7in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" strokecolor="black [3213]" strokeweight="3.5pt">
              <v:shadow opacity="22938f" offset="0"/>
              <o:lock v:ext="edit" shapetype="f"/>
              <w10:wrap type="topAndBotto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B8"/>
    <w:rsid w:val="000A634B"/>
    <w:rsid w:val="0012399B"/>
    <w:rsid w:val="002109E1"/>
    <w:rsid w:val="00214171"/>
    <w:rsid w:val="00282E51"/>
    <w:rsid w:val="002C5595"/>
    <w:rsid w:val="00334D59"/>
    <w:rsid w:val="00352A40"/>
    <w:rsid w:val="00397A19"/>
    <w:rsid w:val="003A423D"/>
    <w:rsid w:val="004E67BF"/>
    <w:rsid w:val="005A3CB4"/>
    <w:rsid w:val="005E636A"/>
    <w:rsid w:val="005F511F"/>
    <w:rsid w:val="00602B9A"/>
    <w:rsid w:val="00655D6E"/>
    <w:rsid w:val="00657C14"/>
    <w:rsid w:val="006743EC"/>
    <w:rsid w:val="006C155C"/>
    <w:rsid w:val="006E1352"/>
    <w:rsid w:val="00703D1B"/>
    <w:rsid w:val="00781789"/>
    <w:rsid w:val="00796CBE"/>
    <w:rsid w:val="008477F6"/>
    <w:rsid w:val="00910565"/>
    <w:rsid w:val="00957B4B"/>
    <w:rsid w:val="009865A0"/>
    <w:rsid w:val="00987239"/>
    <w:rsid w:val="00990ADE"/>
    <w:rsid w:val="00A63E3C"/>
    <w:rsid w:val="00AF194A"/>
    <w:rsid w:val="00B42525"/>
    <w:rsid w:val="00B81395"/>
    <w:rsid w:val="00C0338C"/>
    <w:rsid w:val="00C46E07"/>
    <w:rsid w:val="00CB4AC4"/>
    <w:rsid w:val="00D022B8"/>
    <w:rsid w:val="00D026C7"/>
    <w:rsid w:val="00D072B6"/>
    <w:rsid w:val="00D16A1F"/>
    <w:rsid w:val="00DE5804"/>
    <w:rsid w:val="00DE7187"/>
    <w:rsid w:val="00E30CF9"/>
    <w:rsid w:val="00E45E31"/>
    <w:rsid w:val="00E964E3"/>
    <w:rsid w:val="00EB62A7"/>
    <w:rsid w:val="00F012EA"/>
    <w:rsid w:val="00F07C51"/>
    <w:rsid w:val="00FF62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E7C43"/>
  <w15:docId w15:val="{15BBE6F4-1602-574F-ADD3-E65758BB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BC"/>
  </w:style>
  <w:style w:type="paragraph" w:styleId="Heading1">
    <w:name w:val="heading 1"/>
    <w:basedOn w:val="Normal"/>
    <w:next w:val="Normal"/>
    <w:link w:val="Heading1Char"/>
    <w:qFormat/>
    <w:rsid w:val="00B4252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252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252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2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2B8"/>
  </w:style>
  <w:style w:type="paragraph" w:styleId="Footer">
    <w:name w:val="footer"/>
    <w:basedOn w:val="Normal"/>
    <w:link w:val="FooterChar"/>
    <w:unhideWhenUsed/>
    <w:rsid w:val="00D02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2B8"/>
  </w:style>
  <w:style w:type="character" w:styleId="Hyperlink">
    <w:name w:val="Hyperlink"/>
    <w:basedOn w:val="DefaultParagraphFont"/>
    <w:unhideWhenUsed/>
    <w:rsid w:val="00D022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425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425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42525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TextChar">
    <w:name w:val="Default Text Char"/>
    <w:basedOn w:val="Normal"/>
    <w:link w:val="DefaultTextCharChar"/>
    <w:rsid w:val="00B42525"/>
    <w:pPr>
      <w:tabs>
        <w:tab w:val="left" w:pos="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</w:rPr>
  </w:style>
  <w:style w:type="character" w:customStyle="1" w:styleId="DefaultTextCharChar">
    <w:name w:val="Default Text Char Char"/>
    <w:basedOn w:val="DefaultParagraphFont"/>
    <w:link w:val="DefaultTextChar"/>
    <w:rsid w:val="00B42525"/>
    <w:rPr>
      <w:rFonts w:ascii="Times New Roman" w:eastAsia="Times New Roman" w:hAnsi="Times New Roman" w:cs="Times New Roman"/>
      <w:sz w:val="22"/>
    </w:rPr>
  </w:style>
  <w:style w:type="paragraph" w:customStyle="1" w:styleId="body1">
    <w:name w:val="body1"/>
    <w:basedOn w:val="bodyChar"/>
    <w:rsid w:val="00B42525"/>
    <w:pPr>
      <w:tabs>
        <w:tab w:val="left" w:pos="720"/>
        <w:tab w:val="left" w:pos="1080"/>
      </w:tabs>
      <w:ind w:left="360"/>
    </w:pPr>
  </w:style>
  <w:style w:type="paragraph" w:customStyle="1" w:styleId="bodyChar">
    <w:name w:val="body Char"/>
    <w:basedOn w:val="DefaultTextChar"/>
    <w:link w:val="bodyCharChar"/>
    <w:rsid w:val="00B42525"/>
    <w:pPr>
      <w:tabs>
        <w:tab w:val="left" w:leader="dot" w:pos="7920"/>
      </w:tabs>
    </w:pPr>
  </w:style>
  <w:style w:type="character" w:customStyle="1" w:styleId="bodyCharChar">
    <w:name w:val="body Char Char"/>
    <w:basedOn w:val="DefaultTextCharChar"/>
    <w:link w:val="bodyChar"/>
    <w:rsid w:val="00B42525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B42525"/>
    <w:rPr>
      <w:rFonts w:ascii="Times New Roman" w:eastAsia="Times New Roman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rsid w:val="00B42525"/>
    <w:pPr>
      <w:tabs>
        <w:tab w:val="left" w:pos="360"/>
      </w:tabs>
    </w:pPr>
    <w:rPr>
      <w:rFonts w:ascii="Times New Roman" w:eastAsia="Times New Roman" w:hAnsi="Times New Roman" w:cs="Times New Roman"/>
      <w:b/>
      <w:bCs/>
      <w:sz w:val="20"/>
    </w:rPr>
  </w:style>
  <w:style w:type="paragraph" w:customStyle="1" w:styleId="body12col">
    <w:name w:val="body1 2 col"/>
    <w:basedOn w:val="body1"/>
    <w:rsid w:val="00B42525"/>
    <w:pPr>
      <w:tabs>
        <w:tab w:val="left" w:leader="dot" w:pos="5760"/>
      </w:tabs>
    </w:pPr>
  </w:style>
  <w:style w:type="paragraph" w:customStyle="1" w:styleId="sectiontitle">
    <w:name w:val="section title"/>
    <w:basedOn w:val="Normal"/>
    <w:rsid w:val="00B42525"/>
    <w:pPr>
      <w:pBdr>
        <w:bottom w:val="single" w:sz="6" w:space="0" w:color="auto"/>
      </w:pBdr>
      <w:tabs>
        <w:tab w:val="left" w:pos="360"/>
        <w:tab w:val="left" w:pos="540"/>
        <w:tab w:val="left" w:leader="dot" w:pos="8136"/>
        <w:tab w:val="left" w:pos="8640"/>
      </w:tabs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">
    <w:name w:val="body"/>
    <w:basedOn w:val="Normal"/>
    <w:rsid w:val="00B42525"/>
    <w:pPr>
      <w:tabs>
        <w:tab w:val="left" w:pos="360"/>
        <w:tab w:val="left" w:leader="dot" w:pos="792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semiHidden/>
    <w:unhideWhenUsed/>
    <w:rsid w:val="00990ADE"/>
  </w:style>
  <w:style w:type="paragraph" w:styleId="NormalWeb">
    <w:name w:val="Normal (Web)"/>
    <w:basedOn w:val="Normal"/>
    <w:uiPriority w:val="99"/>
    <w:semiHidden/>
    <w:unhideWhenUsed/>
    <w:rsid w:val="005F51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AEBCB-4E54-2F48-B8C7-49FAE36B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Lynn Hoffman</dc:creator>
  <cp:keywords/>
  <cp:lastModifiedBy>Annika McKillop</cp:lastModifiedBy>
  <cp:revision>2</cp:revision>
  <cp:lastPrinted>2014-07-22T13:25:00Z</cp:lastPrinted>
  <dcterms:created xsi:type="dcterms:W3CDTF">2019-12-06T17:17:00Z</dcterms:created>
  <dcterms:modified xsi:type="dcterms:W3CDTF">2019-12-06T17:17:00Z</dcterms:modified>
</cp:coreProperties>
</file>